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F6A" w:rsidRPr="005D6F6A" w:rsidRDefault="005D6F6A" w:rsidP="005D6F6A">
      <w:pPr>
        <w:spacing w:before="240"/>
        <w:jc w:val="center"/>
        <w:rPr>
          <w:b/>
          <w:sz w:val="32"/>
          <w:szCs w:val="32"/>
          <w:lang w:eastAsia="bg-BG"/>
        </w:rPr>
      </w:pPr>
      <w:r>
        <w:rPr>
          <w:b/>
          <w:sz w:val="32"/>
          <w:szCs w:val="32"/>
          <w:lang w:eastAsia="bg-BG"/>
        </w:rPr>
        <w:t>ЦЕНОВО</w:t>
      </w:r>
      <w:r w:rsidRPr="005D6F6A">
        <w:rPr>
          <w:b/>
          <w:sz w:val="32"/>
          <w:szCs w:val="32"/>
          <w:lang w:eastAsia="bg-BG"/>
        </w:rPr>
        <w:t xml:space="preserve"> ПРЕДЛОЖЕНИЕ</w:t>
      </w:r>
    </w:p>
    <w:p w:rsidR="00C04995" w:rsidRPr="00C04995" w:rsidRDefault="00C04995" w:rsidP="00C04995">
      <w:pPr>
        <w:spacing w:before="120"/>
        <w:jc w:val="both"/>
        <w:rPr>
          <w:b/>
          <w:sz w:val="24"/>
          <w:szCs w:val="24"/>
          <w:lang w:eastAsia="bg-BG"/>
        </w:rPr>
      </w:pPr>
      <w:r w:rsidRPr="00C04995">
        <w:rPr>
          <w:b/>
          <w:sz w:val="24"/>
          <w:szCs w:val="24"/>
          <w:lang w:eastAsia="en-US"/>
        </w:rPr>
        <w:t xml:space="preserve">За Обособена позиция 1 </w:t>
      </w:r>
      <w:r w:rsidR="00DA3618" w:rsidRPr="003A0418">
        <w:rPr>
          <w:b/>
          <w:sz w:val="24"/>
          <w:szCs w:val="24"/>
        </w:rPr>
        <w:t>„</w:t>
      </w:r>
      <w:r w:rsidR="00DA3618" w:rsidRPr="003A0418">
        <w:rPr>
          <w:b/>
          <w:bCs/>
          <w:sz w:val="24"/>
          <w:szCs w:val="24"/>
          <w:bdr w:val="none" w:sz="0" w:space="0" w:color="auto" w:frame="1"/>
        </w:rPr>
        <w:t>Изработка и доставка на рекламно-информационни материали,</w:t>
      </w:r>
      <w:r w:rsidR="00DA3618" w:rsidRPr="003A0418">
        <w:rPr>
          <w:bCs/>
          <w:sz w:val="24"/>
          <w:szCs w:val="24"/>
          <w:lang w:eastAsia="ar-SA"/>
        </w:rPr>
        <w:t xml:space="preserve"> </w:t>
      </w:r>
      <w:r w:rsidR="00DA3618" w:rsidRPr="003A0418">
        <w:rPr>
          <w:b/>
          <w:bCs/>
          <w:sz w:val="24"/>
          <w:szCs w:val="24"/>
          <w:lang w:eastAsia="ar-SA"/>
        </w:rPr>
        <w:t>свързани с дейността на Оп</w:t>
      </w:r>
      <w:r w:rsidR="001B2C74">
        <w:rPr>
          <w:b/>
          <w:bCs/>
          <w:sz w:val="24"/>
          <w:szCs w:val="24"/>
          <w:lang w:eastAsia="ar-SA"/>
        </w:rPr>
        <w:t>еративна програма „Околна среда</w:t>
      </w:r>
      <w:r w:rsidR="00DA3618" w:rsidRPr="003A0418">
        <w:rPr>
          <w:b/>
          <w:bCs/>
          <w:sz w:val="24"/>
          <w:szCs w:val="24"/>
          <w:lang w:eastAsia="ar-SA"/>
        </w:rPr>
        <w:t xml:space="preserve"> 2014-2020</w:t>
      </w:r>
      <w:r w:rsidR="001B2C74">
        <w:rPr>
          <w:b/>
          <w:bCs/>
          <w:sz w:val="24"/>
          <w:szCs w:val="24"/>
          <w:lang w:eastAsia="ar-SA"/>
        </w:rPr>
        <w:t xml:space="preserve"> г.</w:t>
      </w:r>
      <w:r w:rsidR="00DA3618" w:rsidRPr="003A0418">
        <w:rPr>
          <w:rFonts w:eastAsia="Calibri"/>
          <w:b/>
          <w:bCs/>
          <w:sz w:val="24"/>
          <w:szCs w:val="24"/>
          <w:lang w:eastAsia="ar-SA"/>
        </w:rPr>
        <w:t>“</w:t>
      </w:r>
    </w:p>
    <w:p w:rsidR="005D6F6A" w:rsidRPr="005D6F6A" w:rsidRDefault="005D6F6A" w:rsidP="005D6F6A">
      <w:pPr>
        <w:spacing w:before="360"/>
        <w:rPr>
          <w:caps/>
          <w:sz w:val="22"/>
          <w:szCs w:val="22"/>
          <w:lang w:eastAsia="bg-BG"/>
        </w:rPr>
      </w:pPr>
      <w:r w:rsidRPr="005D6F6A">
        <w:rPr>
          <w:b/>
          <w:sz w:val="24"/>
          <w:szCs w:val="24"/>
          <w:lang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eastAsia="bg-BG"/>
        </w:rPr>
        <w:t xml:space="preserve">МИНИСТЕРСТВО НА ОКОЛНАТА СРЕДА И ВОДИТЕ </w:t>
      </w:r>
    </w:p>
    <w:p w:rsidR="005D6F6A" w:rsidRPr="005D6F6A" w:rsidRDefault="005D6F6A" w:rsidP="005D6F6A">
      <w:pPr>
        <w:rPr>
          <w:b/>
          <w:i/>
          <w:caps/>
          <w:sz w:val="22"/>
          <w:szCs w:val="22"/>
          <w:u w:val="single"/>
          <w:lang w:eastAsia="bg-BG"/>
        </w:rPr>
      </w:pP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eastAsia="bg-BG"/>
        </w:rPr>
        <w:t>От</w:t>
      </w:r>
      <w:r w:rsidRPr="005D6F6A">
        <w:rPr>
          <w:caps/>
          <w:sz w:val="22"/>
          <w:szCs w:val="22"/>
          <w:lang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eastAsia="bg-BG"/>
        </w:rPr>
      </w:pPr>
      <w:r w:rsidRPr="005D6F6A">
        <w:rPr>
          <w:bCs/>
          <w:sz w:val="22"/>
          <w:szCs w:val="22"/>
          <w:lang w:eastAsia="bg-BG"/>
        </w:rPr>
        <w:t>(наименование на участника)</w:t>
      </w:r>
    </w:p>
    <w:p w:rsidR="009442FD" w:rsidRPr="007343FF" w:rsidRDefault="009442FD" w:rsidP="00E01724">
      <w:pPr>
        <w:rPr>
          <w:b/>
          <w:sz w:val="24"/>
          <w:szCs w:val="24"/>
          <w:lang w:eastAsia="bg-BG"/>
        </w:rPr>
      </w:pPr>
    </w:p>
    <w:p w:rsidR="007343FF" w:rsidRPr="007343FF" w:rsidRDefault="004F4156" w:rsidP="00556C2D">
      <w:pPr>
        <w:spacing w:after="12" w:line="276" w:lineRule="auto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ВАЖАЕМИ ДАМИ </w:t>
      </w:r>
      <w:r w:rsidR="000D7D27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 xml:space="preserve"> ГОСПОДА</w:t>
      </w:r>
      <w:r w:rsidR="007343FF" w:rsidRPr="007343FF">
        <w:rPr>
          <w:b/>
          <w:bCs/>
          <w:sz w:val="24"/>
          <w:szCs w:val="24"/>
        </w:rPr>
        <w:t>,</w:t>
      </w:r>
    </w:p>
    <w:p w:rsidR="009442FD" w:rsidRPr="00DA3618" w:rsidRDefault="009442FD" w:rsidP="00A25C46">
      <w:pPr>
        <w:spacing w:before="60"/>
        <w:ind w:firstLine="567"/>
        <w:jc w:val="both"/>
        <w:rPr>
          <w:sz w:val="24"/>
          <w:szCs w:val="24"/>
          <w:lang w:val="en-US" w:eastAsia="bg-BG"/>
        </w:rPr>
      </w:pPr>
      <w:r w:rsidRPr="00DA3618">
        <w:rPr>
          <w:sz w:val="24"/>
          <w:szCs w:val="24"/>
          <w:lang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техническите условия на Възложителя, условията на договора и в предложената цена сме </w:t>
      </w:r>
      <w:r w:rsidR="003006A1" w:rsidRPr="00DA3618">
        <w:rPr>
          <w:sz w:val="24"/>
          <w:szCs w:val="24"/>
          <w:lang w:eastAsia="bg-BG"/>
        </w:rPr>
        <w:t>включили</w:t>
      </w:r>
      <w:r w:rsidRPr="00DA3618">
        <w:rPr>
          <w:sz w:val="24"/>
          <w:szCs w:val="24"/>
          <w:lang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DA3618" w:rsidRDefault="0084240F" w:rsidP="00A25C46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DA3618">
        <w:rPr>
          <w:sz w:val="24"/>
          <w:szCs w:val="24"/>
          <w:lang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 w:rsidRPr="00DA3618">
        <w:rPr>
          <w:sz w:val="24"/>
          <w:szCs w:val="24"/>
          <w:lang w:eastAsia="bg-BG"/>
        </w:rPr>
        <w:t>ецификация</w:t>
      </w:r>
      <w:r w:rsidRPr="00DA3618">
        <w:rPr>
          <w:sz w:val="24"/>
          <w:szCs w:val="24"/>
          <w:lang w:eastAsia="bg-BG"/>
        </w:rPr>
        <w:t>.</w:t>
      </w:r>
    </w:p>
    <w:p w:rsidR="004C3216" w:rsidRPr="00DA3618" w:rsidRDefault="004C3216" w:rsidP="00A25C46">
      <w:pPr>
        <w:spacing w:before="60"/>
        <w:ind w:firstLine="567"/>
        <w:jc w:val="both"/>
        <w:rPr>
          <w:b/>
          <w:sz w:val="24"/>
          <w:szCs w:val="24"/>
          <w:lang w:eastAsia="bg-BG"/>
        </w:rPr>
      </w:pPr>
      <w:r w:rsidRPr="00DA3618">
        <w:rPr>
          <w:rFonts w:eastAsia="Calibri"/>
          <w:sz w:val="24"/>
          <w:szCs w:val="24"/>
          <w:lang w:eastAsia="en-US"/>
        </w:rPr>
        <w:t>Предлагаме да изпълним условията на поръчката</w:t>
      </w:r>
      <w:r w:rsidR="005D6F6A" w:rsidRPr="00DA3618">
        <w:rPr>
          <w:rFonts w:eastAsia="Calibri"/>
          <w:sz w:val="24"/>
          <w:szCs w:val="24"/>
          <w:lang w:eastAsia="en-US"/>
        </w:rPr>
        <w:t xml:space="preserve"> </w:t>
      </w:r>
      <w:r w:rsidR="005D6F6A" w:rsidRPr="00DA3618">
        <w:rPr>
          <w:b/>
          <w:sz w:val="24"/>
          <w:szCs w:val="24"/>
          <w:lang w:eastAsia="en-US"/>
        </w:rPr>
        <w:t xml:space="preserve">за Обособена позиция 1 </w:t>
      </w:r>
      <w:r w:rsidR="00DA3618" w:rsidRPr="00DA3618">
        <w:rPr>
          <w:b/>
          <w:sz w:val="24"/>
          <w:szCs w:val="24"/>
        </w:rPr>
        <w:t>„</w:t>
      </w:r>
      <w:r w:rsidR="00DA3618" w:rsidRPr="00DA3618">
        <w:rPr>
          <w:b/>
          <w:bCs/>
          <w:sz w:val="24"/>
          <w:szCs w:val="24"/>
          <w:bdr w:val="none" w:sz="0" w:space="0" w:color="auto" w:frame="1"/>
        </w:rPr>
        <w:t>Изработка и доставка на рекламно-информационни материали,</w:t>
      </w:r>
      <w:r w:rsidR="00DA3618" w:rsidRPr="00DA3618">
        <w:rPr>
          <w:bCs/>
          <w:sz w:val="24"/>
          <w:szCs w:val="24"/>
          <w:lang w:eastAsia="ar-SA"/>
        </w:rPr>
        <w:t xml:space="preserve"> </w:t>
      </w:r>
      <w:r w:rsidR="00DA3618" w:rsidRPr="00DA3618">
        <w:rPr>
          <w:b/>
          <w:bCs/>
          <w:sz w:val="24"/>
          <w:szCs w:val="24"/>
          <w:lang w:eastAsia="ar-SA"/>
        </w:rPr>
        <w:t>свързани с дейността на Оперативна програма „Околна среда 2014-2020</w:t>
      </w:r>
      <w:r w:rsidR="001B2C74">
        <w:rPr>
          <w:b/>
          <w:bCs/>
          <w:sz w:val="24"/>
          <w:szCs w:val="24"/>
          <w:lang w:eastAsia="ar-SA"/>
        </w:rPr>
        <w:t xml:space="preserve"> г.</w:t>
      </w:r>
      <w:r w:rsidR="00DA3618" w:rsidRPr="00DA3618">
        <w:rPr>
          <w:rFonts w:eastAsia="Calibri"/>
          <w:b/>
          <w:bCs/>
          <w:sz w:val="24"/>
          <w:szCs w:val="24"/>
          <w:lang w:eastAsia="ar-SA"/>
        </w:rPr>
        <w:t>“</w:t>
      </w:r>
      <w:r w:rsidR="005D6F6A" w:rsidRPr="00DA3618">
        <w:rPr>
          <w:b/>
          <w:sz w:val="24"/>
          <w:szCs w:val="24"/>
          <w:lang w:eastAsia="en-US"/>
        </w:rPr>
        <w:t xml:space="preserve">, </w:t>
      </w:r>
      <w:r w:rsidR="005D6F6A" w:rsidRPr="00DA3618">
        <w:rPr>
          <w:sz w:val="24"/>
          <w:szCs w:val="24"/>
          <w:lang w:eastAsia="en-US"/>
        </w:rPr>
        <w:t>както следва:</w:t>
      </w:r>
    </w:p>
    <w:p w:rsidR="000007D9" w:rsidRPr="00542E8D" w:rsidRDefault="000007D9" w:rsidP="00A25C46">
      <w:pPr>
        <w:tabs>
          <w:tab w:val="left" w:pos="0"/>
          <w:tab w:val="left" w:pos="1418"/>
        </w:tabs>
        <w:suppressAutoHyphens/>
        <w:spacing w:before="6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b/>
          <w:position w:val="5"/>
          <w:sz w:val="24"/>
          <w:szCs w:val="24"/>
          <w:lang w:eastAsia="bg-BG"/>
        </w:rPr>
        <w:t>Предлаганата обща цена за из</w:t>
      </w:r>
      <w:r w:rsidR="005D6F6A" w:rsidRPr="00542E8D">
        <w:rPr>
          <w:b/>
          <w:position w:val="5"/>
          <w:sz w:val="24"/>
          <w:szCs w:val="24"/>
          <w:lang w:eastAsia="bg-BG"/>
        </w:rPr>
        <w:t>пълнение</w:t>
      </w:r>
      <w:r w:rsidRPr="00542E8D">
        <w:rPr>
          <w:position w:val="5"/>
          <w:sz w:val="24"/>
          <w:szCs w:val="24"/>
          <w:lang w:eastAsia="bg-BG"/>
        </w:rPr>
        <w:t xml:space="preserve"> е _________ лв</w:t>
      </w:r>
      <w:r w:rsidR="00542E8D">
        <w:rPr>
          <w:position w:val="5"/>
          <w:sz w:val="24"/>
          <w:szCs w:val="24"/>
          <w:lang w:eastAsia="bg-BG"/>
        </w:rPr>
        <w:t>.</w:t>
      </w:r>
      <w:r w:rsidRPr="00542E8D">
        <w:rPr>
          <w:position w:val="5"/>
          <w:sz w:val="24"/>
          <w:szCs w:val="24"/>
          <w:lang w:eastAsia="bg-BG"/>
        </w:rPr>
        <w:t xml:space="preserve"> (словом</w:t>
      </w:r>
      <w:r w:rsidR="00542E8D">
        <w:rPr>
          <w:position w:val="5"/>
          <w:sz w:val="24"/>
          <w:szCs w:val="24"/>
          <w:lang w:eastAsia="bg-BG"/>
        </w:rPr>
        <w:t xml:space="preserve"> </w:t>
      </w:r>
      <w:r w:rsidRPr="00542E8D">
        <w:rPr>
          <w:position w:val="5"/>
          <w:sz w:val="24"/>
          <w:szCs w:val="24"/>
          <w:lang w:eastAsia="bg-BG"/>
        </w:rPr>
        <w:t>_________) лева без включен ДДС.</w:t>
      </w:r>
    </w:p>
    <w:p w:rsidR="00510E0D" w:rsidRPr="00542E8D" w:rsidRDefault="00DA3618" w:rsidP="00A25C46">
      <w:pPr>
        <w:tabs>
          <w:tab w:val="left" w:pos="0"/>
          <w:tab w:val="left" w:pos="1418"/>
        </w:tabs>
        <w:suppressAutoHyphens/>
        <w:spacing w:before="6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b/>
          <w:position w:val="5"/>
          <w:sz w:val="24"/>
          <w:szCs w:val="24"/>
          <w:lang w:eastAsia="bg-BG"/>
        </w:rPr>
        <w:t>Предлаганата обща цена за изпълнение</w:t>
      </w:r>
      <w:r w:rsidRPr="00542E8D">
        <w:rPr>
          <w:position w:val="5"/>
          <w:sz w:val="24"/>
          <w:szCs w:val="24"/>
          <w:lang w:eastAsia="bg-BG"/>
        </w:rPr>
        <w:t xml:space="preserve"> е _________ лв</w:t>
      </w:r>
      <w:r w:rsidR="00542E8D">
        <w:rPr>
          <w:position w:val="5"/>
          <w:sz w:val="24"/>
          <w:szCs w:val="24"/>
          <w:lang w:eastAsia="bg-BG"/>
        </w:rPr>
        <w:t>.</w:t>
      </w:r>
      <w:r w:rsidRPr="00542E8D">
        <w:rPr>
          <w:position w:val="5"/>
          <w:sz w:val="24"/>
          <w:szCs w:val="24"/>
          <w:lang w:eastAsia="bg-BG"/>
        </w:rPr>
        <w:t xml:space="preserve"> (словом</w:t>
      </w:r>
      <w:r w:rsidR="00542E8D">
        <w:rPr>
          <w:position w:val="5"/>
          <w:sz w:val="24"/>
          <w:szCs w:val="24"/>
          <w:lang w:eastAsia="bg-BG"/>
        </w:rPr>
        <w:t xml:space="preserve"> </w:t>
      </w:r>
      <w:r w:rsidRPr="00542E8D">
        <w:rPr>
          <w:position w:val="5"/>
          <w:sz w:val="24"/>
          <w:szCs w:val="24"/>
          <w:lang w:eastAsia="bg-BG"/>
        </w:rPr>
        <w:t>_________) лева с включен ДДС.</w:t>
      </w:r>
    </w:p>
    <w:p w:rsidR="00510E0D" w:rsidRPr="00542E8D" w:rsidRDefault="00542E8D" w:rsidP="00A25C46">
      <w:pPr>
        <w:tabs>
          <w:tab w:val="left" w:pos="0"/>
          <w:tab w:val="left" w:pos="1418"/>
        </w:tabs>
        <w:suppressAutoHyphens/>
        <w:spacing w:before="60"/>
        <w:ind w:firstLine="567"/>
        <w:jc w:val="both"/>
        <w:rPr>
          <w:position w:val="5"/>
          <w:sz w:val="24"/>
          <w:szCs w:val="24"/>
          <w:lang w:eastAsia="bg-BG"/>
        </w:rPr>
      </w:pPr>
      <w:r w:rsidRPr="00542E8D">
        <w:rPr>
          <w:position w:val="5"/>
          <w:sz w:val="24"/>
          <w:szCs w:val="24"/>
          <w:lang w:eastAsia="bg-BG"/>
        </w:rPr>
        <w:t>Предлаганата от нас обща цена за изпълнение се формира въз основа на единични цени по следния начин:</w:t>
      </w:r>
    </w:p>
    <w:tbl>
      <w:tblPr>
        <w:tblStyle w:val="TableGrid"/>
        <w:tblW w:w="9496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1559"/>
        <w:gridCol w:w="2867"/>
      </w:tblGrid>
      <w:tr w:rsidR="00542E8D" w:rsidRPr="00A25C46" w:rsidTr="00A25C46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542E8D" w:rsidRPr="00A25C46" w:rsidRDefault="00542E8D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A25C46">
              <w:rPr>
                <w:rFonts w:eastAsia="SimSun"/>
                <w:b/>
                <w:bCs/>
                <w:kern w:val="2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542E8D" w:rsidRPr="00A25C46" w:rsidRDefault="00542E8D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A25C46">
              <w:rPr>
                <w:b/>
                <w:sz w:val="24"/>
                <w:szCs w:val="24"/>
                <w:lang w:eastAsia="bg-BG"/>
              </w:rPr>
              <w:t>вид рекламни материали с характеристики съгласно Техническото предложение на участни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42E8D" w:rsidRPr="00A25C46" w:rsidRDefault="00542E8D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A25C46">
              <w:rPr>
                <w:b/>
                <w:position w:val="5"/>
                <w:sz w:val="24"/>
                <w:szCs w:val="24"/>
                <w:lang w:val="ru-RU" w:eastAsia="bg-BG"/>
              </w:rPr>
              <w:t>брой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42E8D" w:rsidRPr="00A25C46" w:rsidRDefault="00542E8D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A25C46">
              <w:rPr>
                <w:b/>
                <w:position w:val="5"/>
                <w:sz w:val="24"/>
                <w:szCs w:val="24"/>
                <w:lang w:val="ru-RU" w:eastAsia="bg-BG"/>
              </w:rPr>
              <w:t>единична цена в лева без ДДС за един брой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542E8D" w:rsidRPr="00A25C46" w:rsidRDefault="00542E8D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A25C46">
              <w:rPr>
                <w:b/>
                <w:position w:val="5"/>
                <w:sz w:val="24"/>
                <w:szCs w:val="24"/>
                <w:lang w:val="ru-RU" w:eastAsia="bg-BG"/>
              </w:rPr>
              <w:t>обща цена за вид</w:t>
            </w:r>
            <w:r w:rsidRPr="00A25C46">
              <w:rPr>
                <w:b/>
                <w:sz w:val="24"/>
                <w:szCs w:val="24"/>
              </w:rPr>
              <w:t xml:space="preserve"> </w:t>
            </w:r>
            <w:r w:rsidRPr="00A25C46">
              <w:rPr>
                <w:b/>
                <w:position w:val="5"/>
                <w:sz w:val="24"/>
                <w:szCs w:val="24"/>
                <w:lang w:val="ru-RU" w:eastAsia="bg-BG"/>
              </w:rPr>
              <w:t>рекламен материал в лева без ДДС</w:t>
            </w:r>
          </w:p>
        </w:tc>
      </w:tr>
      <w:tr w:rsidR="00542E8D" w:rsidRPr="00A25C46" w:rsidTr="00A25C46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542E8D" w:rsidRPr="00A25C46" w:rsidRDefault="00542E8D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eastAsia="zh-CN"/>
              </w:rPr>
            </w:pPr>
            <w:r w:rsidRPr="00A25C46">
              <w:rPr>
                <w:rFonts w:eastAsia="SimSun"/>
                <w:b/>
                <w:bCs/>
                <w:i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542E8D" w:rsidRPr="00A25C46" w:rsidRDefault="00542E8D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eastAsia="bg-BG"/>
              </w:rPr>
            </w:pPr>
            <w:r w:rsidRPr="00A25C46">
              <w:rPr>
                <w:b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542E8D" w:rsidRPr="00A25C46" w:rsidRDefault="00542E8D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A25C46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42E8D" w:rsidRPr="00A25C46" w:rsidRDefault="00542E8D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A25C46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542E8D" w:rsidRPr="00A25C46" w:rsidRDefault="00542E8D" w:rsidP="009D5FD3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A25C46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A25C46" w:rsidRPr="00A25C46" w:rsidTr="00A25C46">
        <w:tc>
          <w:tcPr>
            <w:tcW w:w="534" w:type="dxa"/>
            <w:vAlign w:val="center"/>
          </w:tcPr>
          <w:p w:rsidR="00A25C46" w:rsidRPr="00A25C46" w:rsidRDefault="00A25C46" w:rsidP="009D5FD3">
            <w:pPr>
              <w:tabs>
                <w:tab w:val="left" w:pos="900"/>
              </w:tabs>
              <w:spacing w:before="40" w:after="40"/>
              <w:jc w:val="center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A25C46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85" w:type="dxa"/>
          </w:tcPr>
          <w:p w:rsidR="00A25C46" w:rsidRDefault="00A25C46" w:rsidP="00B52F93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A25C46">
              <w:rPr>
                <w:sz w:val="24"/>
                <w:szCs w:val="24"/>
                <w:lang w:eastAsia="en-US"/>
              </w:rPr>
              <w:t xml:space="preserve">USB </w:t>
            </w:r>
            <w:proofErr w:type="spellStart"/>
            <w:r w:rsidRPr="00A25C46">
              <w:rPr>
                <w:sz w:val="24"/>
                <w:szCs w:val="24"/>
                <w:lang w:eastAsia="en-US"/>
              </w:rPr>
              <w:t>флаш</w:t>
            </w:r>
            <w:proofErr w:type="spellEnd"/>
            <w:r w:rsidRPr="00A25C46">
              <w:rPr>
                <w:sz w:val="24"/>
                <w:szCs w:val="24"/>
                <w:lang w:eastAsia="en-US"/>
              </w:rPr>
              <w:t xml:space="preserve"> памет - 16GB</w:t>
            </w:r>
          </w:p>
          <w:p w:rsidR="00262BA3" w:rsidRPr="00A25C46" w:rsidRDefault="00262BA3" w:rsidP="00B52F93">
            <w:pPr>
              <w:ind w:left="57" w:right="57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C46" w:rsidRPr="00A25C46" w:rsidRDefault="00A25C46" w:rsidP="00B52F93">
            <w:pPr>
              <w:jc w:val="center"/>
              <w:rPr>
                <w:sz w:val="24"/>
                <w:szCs w:val="24"/>
              </w:rPr>
            </w:pPr>
            <w:r w:rsidRPr="00A25C46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559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A25C46" w:rsidRPr="00A25C46" w:rsidTr="00A25C46">
        <w:tc>
          <w:tcPr>
            <w:tcW w:w="534" w:type="dxa"/>
            <w:vAlign w:val="center"/>
          </w:tcPr>
          <w:p w:rsidR="00A25C46" w:rsidRPr="00A25C46" w:rsidRDefault="00A25C46" w:rsidP="009D5FD3">
            <w:pPr>
              <w:tabs>
                <w:tab w:val="left" w:pos="900"/>
              </w:tabs>
              <w:spacing w:before="40" w:after="40"/>
              <w:jc w:val="center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A25C46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</w:tcPr>
          <w:p w:rsidR="00A25C46" w:rsidRDefault="00A25C46" w:rsidP="00B52F93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A25C46">
              <w:rPr>
                <w:sz w:val="24"/>
                <w:szCs w:val="24"/>
                <w:lang w:eastAsia="en-US"/>
              </w:rPr>
              <w:t xml:space="preserve">USB </w:t>
            </w:r>
            <w:proofErr w:type="spellStart"/>
            <w:r w:rsidRPr="00A25C46">
              <w:rPr>
                <w:sz w:val="24"/>
                <w:szCs w:val="24"/>
                <w:lang w:eastAsia="en-US"/>
              </w:rPr>
              <w:t>флаш</w:t>
            </w:r>
            <w:proofErr w:type="spellEnd"/>
            <w:r w:rsidRPr="00A25C46">
              <w:rPr>
                <w:sz w:val="24"/>
                <w:szCs w:val="24"/>
                <w:lang w:eastAsia="en-US"/>
              </w:rPr>
              <w:t xml:space="preserve"> памет - 32GB</w:t>
            </w:r>
          </w:p>
          <w:p w:rsidR="00262BA3" w:rsidRPr="00A25C46" w:rsidRDefault="00262BA3" w:rsidP="00B52F93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C46" w:rsidRPr="00A25C46" w:rsidRDefault="00A25C46" w:rsidP="00B52F93">
            <w:pPr>
              <w:jc w:val="center"/>
              <w:rPr>
                <w:sz w:val="24"/>
                <w:szCs w:val="24"/>
              </w:rPr>
            </w:pPr>
            <w:r w:rsidRPr="00A25C46">
              <w:rPr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559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A25C46" w:rsidRPr="00A25C46" w:rsidTr="00A25C46">
        <w:tc>
          <w:tcPr>
            <w:tcW w:w="534" w:type="dxa"/>
            <w:vAlign w:val="center"/>
          </w:tcPr>
          <w:p w:rsidR="00A25C46" w:rsidRPr="00A25C46" w:rsidRDefault="00A25C46" w:rsidP="009D5FD3">
            <w:pPr>
              <w:tabs>
                <w:tab w:val="left" w:pos="900"/>
              </w:tabs>
              <w:spacing w:before="40" w:after="40"/>
              <w:jc w:val="center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A25C46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685" w:type="dxa"/>
          </w:tcPr>
          <w:p w:rsidR="00A25C46" w:rsidRDefault="00A25C46" w:rsidP="00B52F93">
            <w:pPr>
              <w:ind w:left="57" w:right="57"/>
              <w:rPr>
                <w:sz w:val="24"/>
                <w:szCs w:val="24"/>
                <w:lang w:eastAsia="en-US"/>
              </w:rPr>
            </w:pPr>
            <w:r w:rsidRPr="00A25C46">
              <w:rPr>
                <w:sz w:val="24"/>
                <w:szCs w:val="24"/>
                <w:lang w:eastAsia="en-US"/>
              </w:rPr>
              <w:t>Химикалка ЕКО</w:t>
            </w:r>
          </w:p>
          <w:p w:rsidR="00262BA3" w:rsidRPr="00A25C46" w:rsidRDefault="00262BA3" w:rsidP="00B52F93">
            <w:pPr>
              <w:ind w:left="57" w:right="57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C46" w:rsidRPr="00A25C46" w:rsidRDefault="00A25C46" w:rsidP="00B52F93">
            <w:pPr>
              <w:jc w:val="center"/>
              <w:rPr>
                <w:sz w:val="24"/>
                <w:szCs w:val="24"/>
              </w:rPr>
            </w:pPr>
            <w:r w:rsidRPr="00A25C46">
              <w:rPr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A25C46" w:rsidRPr="00A25C46" w:rsidTr="00A25C46">
        <w:tc>
          <w:tcPr>
            <w:tcW w:w="534" w:type="dxa"/>
            <w:vAlign w:val="center"/>
          </w:tcPr>
          <w:p w:rsidR="00A25C46" w:rsidRPr="00A25C46" w:rsidRDefault="00A25C46" w:rsidP="009D5FD3">
            <w:pPr>
              <w:tabs>
                <w:tab w:val="left" w:pos="900"/>
              </w:tabs>
              <w:spacing w:before="40" w:after="40"/>
              <w:jc w:val="center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A25C46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685" w:type="dxa"/>
          </w:tcPr>
          <w:p w:rsidR="00A25C46" w:rsidRDefault="00A25C46" w:rsidP="00B52F93">
            <w:pPr>
              <w:widowControl w:val="0"/>
              <w:spacing w:before="60" w:after="60"/>
              <w:rPr>
                <w:sz w:val="24"/>
                <w:szCs w:val="24"/>
                <w:lang w:eastAsia="en-US"/>
              </w:rPr>
            </w:pPr>
            <w:r w:rsidRPr="00A25C46">
              <w:rPr>
                <w:sz w:val="24"/>
                <w:szCs w:val="24"/>
                <w:lang w:eastAsia="en-US"/>
              </w:rPr>
              <w:t>Чадъри сгъваеми</w:t>
            </w:r>
          </w:p>
          <w:p w:rsidR="00262BA3" w:rsidRPr="00A25C46" w:rsidRDefault="00262BA3" w:rsidP="00B52F93">
            <w:pPr>
              <w:widowControl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C46" w:rsidRPr="00A25C46" w:rsidRDefault="00A25C46" w:rsidP="00B52F93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A25C46">
              <w:rPr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559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A25C46" w:rsidRPr="00A25C46" w:rsidTr="00A25C46">
        <w:tc>
          <w:tcPr>
            <w:tcW w:w="534" w:type="dxa"/>
            <w:vAlign w:val="center"/>
          </w:tcPr>
          <w:p w:rsidR="00A25C46" w:rsidRPr="00A25C46" w:rsidRDefault="00A25C46" w:rsidP="009D5FD3">
            <w:pPr>
              <w:tabs>
                <w:tab w:val="left" w:pos="900"/>
              </w:tabs>
              <w:spacing w:before="40" w:after="40"/>
              <w:jc w:val="center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A25C46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685" w:type="dxa"/>
          </w:tcPr>
          <w:p w:rsidR="00A25C46" w:rsidRDefault="00A25C46" w:rsidP="00B52F93">
            <w:pPr>
              <w:widowControl w:val="0"/>
              <w:spacing w:before="60" w:after="60"/>
              <w:rPr>
                <w:sz w:val="24"/>
                <w:szCs w:val="24"/>
                <w:lang w:eastAsia="en-US"/>
              </w:rPr>
            </w:pPr>
            <w:r w:rsidRPr="00A25C46">
              <w:rPr>
                <w:sz w:val="24"/>
                <w:szCs w:val="24"/>
                <w:lang w:eastAsia="en-US"/>
              </w:rPr>
              <w:t xml:space="preserve">Чадъри тип </w:t>
            </w:r>
            <w:proofErr w:type="spellStart"/>
            <w:r w:rsidRPr="00A25C46">
              <w:rPr>
                <w:sz w:val="24"/>
                <w:szCs w:val="24"/>
                <w:lang w:eastAsia="en-US"/>
              </w:rPr>
              <w:t>hands</w:t>
            </w:r>
            <w:proofErr w:type="spellEnd"/>
            <w:r w:rsidRPr="00A25C4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25C46">
              <w:rPr>
                <w:sz w:val="24"/>
                <w:szCs w:val="24"/>
                <w:lang w:eastAsia="en-US"/>
              </w:rPr>
              <w:t>free</w:t>
            </w:r>
            <w:proofErr w:type="spellEnd"/>
          </w:p>
          <w:p w:rsidR="00262BA3" w:rsidRPr="00A25C46" w:rsidRDefault="00262BA3" w:rsidP="00B52F93">
            <w:pPr>
              <w:widowControl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C46" w:rsidRPr="00A25C46" w:rsidRDefault="00A25C46" w:rsidP="00B52F93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A25C46">
              <w:rPr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559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A25C46" w:rsidRPr="00A25C46" w:rsidTr="00A25C46">
        <w:tc>
          <w:tcPr>
            <w:tcW w:w="534" w:type="dxa"/>
            <w:vAlign w:val="center"/>
          </w:tcPr>
          <w:p w:rsidR="00A25C46" w:rsidRPr="00A25C46" w:rsidRDefault="00A25C46" w:rsidP="009D5FD3">
            <w:pPr>
              <w:tabs>
                <w:tab w:val="left" w:pos="900"/>
              </w:tabs>
              <w:spacing w:before="40" w:after="40"/>
              <w:jc w:val="center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A25C46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685" w:type="dxa"/>
          </w:tcPr>
          <w:p w:rsidR="00A25C46" w:rsidRDefault="00A25C46" w:rsidP="00B52F93">
            <w:pPr>
              <w:widowControl w:val="0"/>
              <w:spacing w:before="60" w:after="60"/>
              <w:rPr>
                <w:sz w:val="24"/>
                <w:szCs w:val="24"/>
                <w:lang w:eastAsia="en-US"/>
              </w:rPr>
            </w:pPr>
            <w:r w:rsidRPr="00A25C46">
              <w:rPr>
                <w:sz w:val="24"/>
                <w:szCs w:val="24"/>
                <w:lang w:eastAsia="en-US"/>
              </w:rPr>
              <w:t>Външна преносима батерия (</w:t>
            </w:r>
            <w:proofErr w:type="spellStart"/>
            <w:r w:rsidRPr="00A25C46">
              <w:rPr>
                <w:sz w:val="24"/>
                <w:szCs w:val="24"/>
                <w:lang w:eastAsia="en-US"/>
              </w:rPr>
              <w:t>power</w:t>
            </w:r>
            <w:proofErr w:type="spellEnd"/>
            <w:r w:rsidRPr="00A25C4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25C46">
              <w:rPr>
                <w:sz w:val="24"/>
                <w:szCs w:val="24"/>
                <w:lang w:eastAsia="en-US"/>
              </w:rPr>
              <w:t>bank</w:t>
            </w:r>
            <w:proofErr w:type="spellEnd"/>
            <w:r w:rsidRPr="00A25C46">
              <w:rPr>
                <w:sz w:val="24"/>
                <w:szCs w:val="24"/>
                <w:lang w:eastAsia="en-US"/>
              </w:rPr>
              <w:t>)</w:t>
            </w:r>
          </w:p>
          <w:p w:rsidR="00262BA3" w:rsidRPr="00A25C46" w:rsidRDefault="00262BA3" w:rsidP="00B52F93">
            <w:pPr>
              <w:widowControl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C46" w:rsidRPr="00A25C46" w:rsidRDefault="00A25C46" w:rsidP="00B52F93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A25C46">
              <w:rPr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559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A25C46" w:rsidRPr="00A25C46" w:rsidTr="00A25C46">
        <w:tc>
          <w:tcPr>
            <w:tcW w:w="534" w:type="dxa"/>
            <w:vAlign w:val="center"/>
          </w:tcPr>
          <w:p w:rsidR="00A25C46" w:rsidRPr="00A25C46" w:rsidRDefault="00A25C46" w:rsidP="009D5FD3">
            <w:pPr>
              <w:tabs>
                <w:tab w:val="left" w:pos="900"/>
              </w:tabs>
              <w:spacing w:before="40" w:after="40"/>
              <w:jc w:val="center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A25C46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3685" w:type="dxa"/>
          </w:tcPr>
          <w:p w:rsidR="00A25C46" w:rsidRDefault="00A25C46" w:rsidP="00B52F93">
            <w:pPr>
              <w:widowControl w:val="0"/>
              <w:spacing w:before="60" w:after="60"/>
              <w:rPr>
                <w:sz w:val="24"/>
                <w:szCs w:val="24"/>
                <w:lang w:eastAsia="en-US"/>
              </w:rPr>
            </w:pPr>
            <w:proofErr w:type="spellStart"/>
            <w:r w:rsidRPr="00A25C46">
              <w:rPr>
                <w:sz w:val="24"/>
                <w:szCs w:val="24"/>
                <w:lang w:eastAsia="en-US"/>
              </w:rPr>
              <w:t>Led</w:t>
            </w:r>
            <w:proofErr w:type="spellEnd"/>
            <w:r w:rsidRPr="00A25C46">
              <w:rPr>
                <w:sz w:val="24"/>
                <w:szCs w:val="24"/>
                <w:lang w:eastAsia="en-US"/>
              </w:rPr>
              <w:t xml:space="preserve"> фенер (</w:t>
            </w:r>
            <w:proofErr w:type="spellStart"/>
            <w:r w:rsidRPr="00A25C46">
              <w:rPr>
                <w:sz w:val="24"/>
                <w:szCs w:val="24"/>
                <w:lang w:eastAsia="en-US"/>
              </w:rPr>
              <w:t>динамо+соларна</w:t>
            </w:r>
            <w:proofErr w:type="spellEnd"/>
            <w:r w:rsidRPr="00A25C46">
              <w:rPr>
                <w:sz w:val="24"/>
                <w:szCs w:val="24"/>
                <w:lang w:eastAsia="en-US"/>
              </w:rPr>
              <w:t xml:space="preserve"> батерия)</w:t>
            </w:r>
          </w:p>
          <w:p w:rsidR="00262BA3" w:rsidRPr="00A25C46" w:rsidRDefault="00262BA3" w:rsidP="00B52F93">
            <w:pPr>
              <w:widowControl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C46" w:rsidRPr="00A25C46" w:rsidRDefault="00A25C46" w:rsidP="00B52F93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A25C46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A25C46" w:rsidRPr="00A25C46" w:rsidTr="00A25C46">
        <w:tc>
          <w:tcPr>
            <w:tcW w:w="534" w:type="dxa"/>
            <w:vAlign w:val="center"/>
          </w:tcPr>
          <w:p w:rsidR="00A25C46" w:rsidRPr="00A25C46" w:rsidRDefault="00A25C46" w:rsidP="009D5FD3">
            <w:pPr>
              <w:tabs>
                <w:tab w:val="left" w:pos="900"/>
              </w:tabs>
              <w:spacing w:before="40" w:after="40"/>
              <w:jc w:val="center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A25C46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685" w:type="dxa"/>
          </w:tcPr>
          <w:p w:rsidR="00A25C46" w:rsidRDefault="00A25C46" w:rsidP="00B52F93">
            <w:pPr>
              <w:widowControl w:val="0"/>
              <w:spacing w:before="60" w:after="60"/>
              <w:rPr>
                <w:sz w:val="24"/>
                <w:szCs w:val="24"/>
                <w:lang w:eastAsia="en-US"/>
              </w:rPr>
            </w:pPr>
            <w:proofErr w:type="spellStart"/>
            <w:r w:rsidRPr="00A25C46">
              <w:rPr>
                <w:sz w:val="24"/>
                <w:szCs w:val="24"/>
                <w:lang w:eastAsia="en-US"/>
              </w:rPr>
              <w:t>Смарт</w:t>
            </w:r>
            <w:proofErr w:type="spellEnd"/>
            <w:r w:rsidRPr="00A25C46">
              <w:rPr>
                <w:sz w:val="24"/>
                <w:szCs w:val="24"/>
                <w:lang w:eastAsia="en-US"/>
              </w:rPr>
              <w:t xml:space="preserve"> фитнес гривна</w:t>
            </w:r>
          </w:p>
          <w:p w:rsidR="00262BA3" w:rsidRPr="00A25C46" w:rsidRDefault="00262BA3" w:rsidP="00B52F93">
            <w:pPr>
              <w:widowControl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C46" w:rsidRPr="00A25C46" w:rsidRDefault="00A25C46" w:rsidP="00B52F93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A25C46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559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A25C46" w:rsidRPr="00A25C46" w:rsidTr="00262BA3">
        <w:trPr>
          <w:trHeight w:val="816"/>
        </w:trPr>
        <w:tc>
          <w:tcPr>
            <w:tcW w:w="534" w:type="dxa"/>
            <w:vAlign w:val="center"/>
          </w:tcPr>
          <w:p w:rsidR="00A25C46" w:rsidRPr="00A25C46" w:rsidRDefault="00A25C46" w:rsidP="009D5FD3">
            <w:pPr>
              <w:tabs>
                <w:tab w:val="left" w:pos="900"/>
              </w:tabs>
              <w:spacing w:before="40" w:after="40"/>
              <w:jc w:val="center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A25C46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685" w:type="dxa"/>
          </w:tcPr>
          <w:p w:rsidR="00A25C46" w:rsidRDefault="00A25C46" w:rsidP="00B52F93">
            <w:pPr>
              <w:widowControl w:val="0"/>
              <w:spacing w:before="60" w:after="60"/>
              <w:rPr>
                <w:sz w:val="24"/>
                <w:szCs w:val="24"/>
                <w:lang w:eastAsia="en-US"/>
              </w:rPr>
            </w:pPr>
            <w:r w:rsidRPr="00A25C46">
              <w:rPr>
                <w:sz w:val="24"/>
                <w:szCs w:val="24"/>
                <w:lang w:eastAsia="en-US"/>
              </w:rPr>
              <w:t xml:space="preserve">Зарядна станция с 5 USB </w:t>
            </w:r>
            <w:r w:rsidR="001B2C74">
              <w:rPr>
                <w:sz w:val="24"/>
                <w:szCs w:val="24"/>
                <w:lang w:eastAsia="en-US"/>
              </w:rPr>
              <w:t>изхода</w:t>
            </w:r>
          </w:p>
          <w:p w:rsidR="00262BA3" w:rsidRPr="00A25C46" w:rsidRDefault="00262BA3" w:rsidP="00B52F93">
            <w:pPr>
              <w:widowControl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C46" w:rsidRPr="00A25C46" w:rsidRDefault="00A25C46" w:rsidP="00B52F93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A25C46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A25C46" w:rsidRPr="00A25C46" w:rsidTr="00262BA3">
        <w:trPr>
          <w:trHeight w:val="1125"/>
        </w:trPr>
        <w:tc>
          <w:tcPr>
            <w:tcW w:w="534" w:type="dxa"/>
            <w:vAlign w:val="center"/>
          </w:tcPr>
          <w:p w:rsidR="00A25C46" w:rsidRPr="00A25C46" w:rsidRDefault="00A25C46" w:rsidP="009D5FD3">
            <w:pPr>
              <w:tabs>
                <w:tab w:val="left" w:pos="900"/>
              </w:tabs>
              <w:spacing w:before="40" w:after="40"/>
              <w:jc w:val="center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A25C46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685" w:type="dxa"/>
          </w:tcPr>
          <w:p w:rsidR="00A25C46" w:rsidRDefault="00A25C46" w:rsidP="00B52F93">
            <w:pPr>
              <w:widowControl w:val="0"/>
              <w:spacing w:before="60" w:after="60"/>
              <w:rPr>
                <w:sz w:val="24"/>
                <w:szCs w:val="24"/>
                <w:lang w:eastAsia="en-US"/>
              </w:rPr>
            </w:pPr>
            <w:r w:rsidRPr="00A25C46">
              <w:rPr>
                <w:sz w:val="24"/>
                <w:szCs w:val="24"/>
                <w:lang w:eastAsia="en-US"/>
              </w:rPr>
              <w:t>Комплект химикал и автоматичен молив</w:t>
            </w:r>
          </w:p>
          <w:p w:rsidR="00262BA3" w:rsidRPr="00A25C46" w:rsidRDefault="00262BA3" w:rsidP="00B52F93">
            <w:pPr>
              <w:widowControl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C46" w:rsidRPr="00A25C46" w:rsidRDefault="00A25C46" w:rsidP="00B52F93">
            <w:pPr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A25C46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A25C46" w:rsidRPr="00A25C46" w:rsidTr="00A25C46">
        <w:tc>
          <w:tcPr>
            <w:tcW w:w="534" w:type="dxa"/>
            <w:vAlign w:val="center"/>
          </w:tcPr>
          <w:p w:rsidR="00A25C46" w:rsidRPr="00A25C46" w:rsidRDefault="00A25C46" w:rsidP="009D5FD3">
            <w:pPr>
              <w:tabs>
                <w:tab w:val="left" w:pos="900"/>
              </w:tabs>
              <w:spacing w:before="40" w:after="40"/>
              <w:jc w:val="center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A25C46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685" w:type="dxa"/>
          </w:tcPr>
          <w:p w:rsidR="00A25C46" w:rsidRDefault="00A25C46" w:rsidP="00B52F93">
            <w:pPr>
              <w:widowControl w:val="0"/>
              <w:spacing w:before="60" w:after="60"/>
              <w:rPr>
                <w:sz w:val="24"/>
                <w:szCs w:val="24"/>
                <w:lang w:eastAsia="en-US"/>
              </w:rPr>
            </w:pPr>
            <w:r w:rsidRPr="00A25C46">
              <w:rPr>
                <w:sz w:val="24"/>
                <w:szCs w:val="24"/>
                <w:lang w:eastAsia="en-US"/>
              </w:rPr>
              <w:t>Комплект за първа помощ</w:t>
            </w:r>
          </w:p>
          <w:p w:rsidR="00262BA3" w:rsidRPr="00A25C46" w:rsidRDefault="00262BA3" w:rsidP="00B52F93">
            <w:pPr>
              <w:widowControl w:val="0"/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25C46" w:rsidRPr="00A25C46" w:rsidRDefault="00A25C46" w:rsidP="00B52F93">
            <w:pPr>
              <w:widowControl w:val="0"/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 w:rsidRPr="00A25C46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A25C46" w:rsidRPr="00A25C46" w:rsidTr="00262BA3">
        <w:trPr>
          <w:trHeight w:val="955"/>
        </w:trPr>
        <w:tc>
          <w:tcPr>
            <w:tcW w:w="534" w:type="dxa"/>
            <w:vAlign w:val="center"/>
          </w:tcPr>
          <w:p w:rsidR="00A25C46" w:rsidRPr="00A25C46" w:rsidRDefault="00A25C46" w:rsidP="009D5FD3">
            <w:pPr>
              <w:tabs>
                <w:tab w:val="left" w:pos="900"/>
              </w:tabs>
              <w:spacing w:before="40" w:after="40"/>
              <w:jc w:val="center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A25C46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685" w:type="dxa"/>
          </w:tcPr>
          <w:p w:rsidR="00A25C46" w:rsidRDefault="00A25C46" w:rsidP="00B52F93">
            <w:pPr>
              <w:widowControl w:val="0"/>
              <w:spacing w:before="60" w:after="60"/>
              <w:rPr>
                <w:sz w:val="24"/>
                <w:szCs w:val="24"/>
                <w:lang w:eastAsia="en-US"/>
              </w:rPr>
            </w:pPr>
            <w:r w:rsidRPr="00A25C46">
              <w:rPr>
                <w:sz w:val="24"/>
                <w:szCs w:val="24"/>
                <w:lang w:eastAsia="en-US"/>
              </w:rPr>
              <w:t>Слушалки</w:t>
            </w:r>
          </w:p>
          <w:p w:rsidR="00262BA3" w:rsidRPr="00A25C46" w:rsidRDefault="00262BA3" w:rsidP="00B52F93">
            <w:pPr>
              <w:widowControl w:val="0"/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25C46" w:rsidRPr="00A25C46" w:rsidRDefault="00A25C46" w:rsidP="00B52F93">
            <w:pPr>
              <w:widowControl w:val="0"/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 w:rsidRPr="00A25C46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A25C46" w:rsidRPr="00A25C46" w:rsidTr="00262BA3">
        <w:trPr>
          <w:trHeight w:val="840"/>
        </w:trPr>
        <w:tc>
          <w:tcPr>
            <w:tcW w:w="534" w:type="dxa"/>
            <w:vAlign w:val="center"/>
          </w:tcPr>
          <w:p w:rsidR="00A25C46" w:rsidRPr="00A25C46" w:rsidRDefault="00A25C46" w:rsidP="009D5FD3">
            <w:pPr>
              <w:tabs>
                <w:tab w:val="left" w:pos="900"/>
              </w:tabs>
              <w:spacing w:before="40" w:after="40"/>
              <w:jc w:val="center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A25C46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685" w:type="dxa"/>
          </w:tcPr>
          <w:p w:rsidR="00A25C46" w:rsidRDefault="00A25C46" w:rsidP="00B52F93">
            <w:pPr>
              <w:widowControl w:val="0"/>
              <w:spacing w:before="60" w:after="60"/>
              <w:rPr>
                <w:sz w:val="24"/>
                <w:szCs w:val="24"/>
                <w:lang w:eastAsia="en-US"/>
              </w:rPr>
            </w:pPr>
            <w:r w:rsidRPr="00A25C46">
              <w:rPr>
                <w:sz w:val="24"/>
                <w:szCs w:val="24"/>
                <w:lang w:eastAsia="en-US"/>
              </w:rPr>
              <w:t>Комплект зарядно за кола</w:t>
            </w:r>
          </w:p>
          <w:p w:rsidR="00262BA3" w:rsidRPr="00A25C46" w:rsidRDefault="00262BA3" w:rsidP="00B52F93">
            <w:pPr>
              <w:widowControl w:val="0"/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25C46" w:rsidRPr="00A25C46" w:rsidRDefault="00A25C46" w:rsidP="00B52F93">
            <w:pPr>
              <w:widowControl w:val="0"/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 w:rsidRPr="00A25C46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A25C46" w:rsidRPr="00A25C46" w:rsidTr="00262BA3">
        <w:trPr>
          <w:trHeight w:val="980"/>
        </w:trPr>
        <w:tc>
          <w:tcPr>
            <w:tcW w:w="534" w:type="dxa"/>
            <w:vAlign w:val="center"/>
          </w:tcPr>
          <w:p w:rsidR="00A25C46" w:rsidRPr="00A25C46" w:rsidRDefault="00A25C46" w:rsidP="009D5FD3">
            <w:pPr>
              <w:tabs>
                <w:tab w:val="left" w:pos="900"/>
              </w:tabs>
              <w:spacing w:before="40" w:after="40"/>
              <w:jc w:val="center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A25C46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685" w:type="dxa"/>
          </w:tcPr>
          <w:p w:rsidR="00A25C46" w:rsidRDefault="00A25C46" w:rsidP="00B52F93">
            <w:pPr>
              <w:widowControl w:val="0"/>
              <w:spacing w:before="60" w:after="60"/>
              <w:rPr>
                <w:sz w:val="24"/>
                <w:szCs w:val="24"/>
                <w:lang w:eastAsia="en-US"/>
              </w:rPr>
            </w:pPr>
            <w:r w:rsidRPr="00A25C46">
              <w:rPr>
                <w:sz w:val="24"/>
                <w:szCs w:val="24"/>
                <w:lang w:eastAsia="en-US"/>
              </w:rPr>
              <w:t>Електронна книга</w:t>
            </w:r>
          </w:p>
          <w:p w:rsidR="00262BA3" w:rsidRPr="00A25C46" w:rsidRDefault="00262BA3" w:rsidP="00B52F93">
            <w:pPr>
              <w:widowControl w:val="0"/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25C46" w:rsidRPr="00A25C46" w:rsidRDefault="00A25C46" w:rsidP="00B52F93">
            <w:pPr>
              <w:widowControl w:val="0"/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 w:rsidRPr="00A25C46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559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A25C46" w:rsidRPr="00A25C46" w:rsidTr="00A25C46">
        <w:tc>
          <w:tcPr>
            <w:tcW w:w="534" w:type="dxa"/>
            <w:vAlign w:val="center"/>
          </w:tcPr>
          <w:p w:rsidR="00A25C46" w:rsidRPr="00A25C46" w:rsidRDefault="00A25C46" w:rsidP="009D5FD3">
            <w:pPr>
              <w:tabs>
                <w:tab w:val="left" w:pos="900"/>
              </w:tabs>
              <w:spacing w:before="40" w:after="40"/>
              <w:jc w:val="center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A25C46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685" w:type="dxa"/>
          </w:tcPr>
          <w:p w:rsidR="00A25C46" w:rsidRDefault="00A25C46" w:rsidP="00B52F93">
            <w:pPr>
              <w:widowControl w:val="0"/>
              <w:spacing w:before="60" w:after="60"/>
              <w:rPr>
                <w:sz w:val="24"/>
                <w:szCs w:val="24"/>
                <w:lang w:eastAsia="en-US"/>
              </w:rPr>
            </w:pPr>
            <w:r w:rsidRPr="00A25C46">
              <w:rPr>
                <w:sz w:val="24"/>
                <w:szCs w:val="24"/>
                <w:lang w:eastAsia="en-US"/>
              </w:rPr>
              <w:t>Раница с отделение за лаптоп</w:t>
            </w:r>
          </w:p>
          <w:p w:rsidR="00262BA3" w:rsidRPr="00A25C46" w:rsidRDefault="00262BA3" w:rsidP="00B52F93">
            <w:pPr>
              <w:widowControl w:val="0"/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25C46" w:rsidRPr="00A25C46" w:rsidRDefault="00A25C46" w:rsidP="00B52F93">
            <w:pPr>
              <w:widowControl w:val="0"/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 w:rsidRPr="00A25C46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559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A25C46" w:rsidRPr="00A25C46" w:rsidTr="00A25C46">
        <w:tc>
          <w:tcPr>
            <w:tcW w:w="534" w:type="dxa"/>
            <w:vAlign w:val="center"/>
          </w:tcPr>
          <w:p w:rsidR="00A25C46" w:rsidRPr="00A25C46" w:rsidRDefault="00A25C46" w:rsidP="009D5FD3">
            <w:pPr>
              <w:tabs>
                <w:tab w:val="left" w:pos="900"/>
              </w:tabs>
              <w:spacing w:before="40" w:after="40"/>
              <w:jc w:val="center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A25C46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3685" w:type="dxa"/>
          </w:tcPr>
          <w:p w:rsidR="00A25C46" w:rsidRDefault="00A25C46" w:rsidP="00B52F93">
            <w:pPr>
              <w:widowControl w:val="0"/>
              <w:spacing w:before="60" w:after="60"/>
              <w:rPr>
                <w:sz w:val="24"/>
                <w:szCs w:val="24"/>
                <w:lang w:eastAsia="en-US"/>
              </w:rPr>
            </w:pPr>
            <w:r w:rsidRPr="00A25C46">
              <w:rPr>
                <w:sz w:val="24"/>
                <w:szCs w:val="24"/>
                <w:lang w:eastAsia="en-US"/>
              </w:rPr>
              <w:t xml:space="preserve">Калъф за защита от сканиране на банкови карти </w:t>
            </w:r>
          </w:p>
          <w:p w:rsidR="00262BA3" w:rsidRPr="00A25C46" w:rsidRDefault="00262BA3" w:rsidP="00B52F93">
            <w:pPr>
              <w:widowControl w:val="0"/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25C46" w:rsidRPr="00A25C46" w:rsidRDefault="00A25C46" w:rsidP="00B52F93">
            <w:pPr>
              <w:widowControl w:val="0"/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 w:rsidRPr="00A25C46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559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A25C46" w:rsidRPr="00A25C46" w:rsidTr="00262BA3">
        <w:trPr>
          <w:trHeight w:val="921"/>
        </w:trPr>
        <w:tc>
          <w:tcPr>
            <w:tcW w:w="534" w:type="dxa"/>
            <w:vAlign w:val="center"/>
          </w:tcPr>
          <w:p w:rsidR="00A25C46" w:rsidRPr="00A25C46" w:rsidRDefault="00A25C46" w:rsidP="009D5FD3">
            <w:pPr>
              <w:tabs>
                <w:tab w:val="left" w:pos="900"/>
              </w:tabs>
              <w:spacing w:before="40" w:after="40"/>
              <w:jc w:val="center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A25C46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3685" w:type="dxa"/>
          </w:tcPr>
          <w:p w:rsidR="00A25C46" w:rsidRDefault="00A25C46" w:rsidP="00B52F93">
            <w:pPr>
              <w:widowControl w:val="0"/>
              <w:spacing w:before="60" w:after="60"/>
              <w:rPr>
                <w:sz w:val="24"/>
                <w:szCs w:val="24"/>
                <w:lang w:eastAsia="en-US"/>
              </w:rPr>
            </w:pPr>
            <w:r w:rsidRPr="00A25C46">
              <w:rPr>
                <w:sz w:val="24"/>
                <w:szCs w:val="24"/>
                <w:lang w:eastAsia="en-US"/>
              </w:rPr>
              <w:t>Ракети за федербал</w:t>
            </w:r>
          </w:p>
          <w:p w:rsidR="00262BA3" w:rsidRPr="00A25C46" w:rsidRDefault="00262BA3" w:rsidP="00B52F93">
            <w:pPr>
              <w:widowControl w:val="0"/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25C46" w:rsidRPr="00A25C46" w:rsidRDefault="00A25C46" w:rsidP="00B52F93">
            <w:pPr>
              <w:widowControl w:val="0"/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 w:rsidRPr="00A25C46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A25C46" w:rsidRPr="00A25C46" w:rsidTr="00262BA3">
        <w:trPr>
          <w:trHeight w:val="848"/>
        </w:trPr>
        <w:tc>
          <w:tcPr>
            <w:tcW w:w="534" w:type="dxa"/>
            <w:vAlign w:val="center"/>
          </w:tcPr>
          <w:p w:rsidR="00A25C46" w:rsidRPr="00A25C46" w:rsidRDefault="00A25C46" w:rsidP="009D5FD3">
            <w:pPr>
              <w:tabs>
                <w:tab w:val="left" w:pos="900"/>
              </w:tabs>
              <w:spacing w:before="40" w:after="40"/>
              <w:jc w:val="center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A25C46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3685" w:type="dxa"/>
          </w:tcPr>
          <w:p w:rsidR="00A25C46" w:rsidRDefault="00A25C46" w:rsidP="00B52F93">
            <w:pPr>
              <w:widowControl w:val="0"/>
              <w:spacing w:before="60" w:after="60"/>
              <w:rPr>
                <w:sz w:val="24"/>
                <w:szCs w:val="24"/>
                <w:lang w:eastAsia="en-US"/>
              </w:rPr>
            </w:pPr>
            <w:r w:rsidRPr="00A25C46">
              <w:rPr>
                <w:sz w:val="24"/>
                <w:szCs w:val="24"/>
                <w:lang w:eastAsia="en-US"/>
              </w:rPr>
              <w:t>Несесер</w:t>
            </w:r>
          </w:p>
          <w:p w:rsidR="00262BA3" w:rsidRPr="00A25C46" w:rsidRDefault="00262BA3" w:rsidP="00B52F93">
            <w:pPr>
              <w:widowControl w:val="0"/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25C46" w:rsidRPr="00A25C46" w:rsidRDefault="00A25C46" w:rsidP="00B52F93">
            <w:pPr>
              <w:widowControl w:val="0"/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 w:rsidRPr="00A25C46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A25C46" w:rsidRPr="00A25C46" w:rsidTr="00A25C46">
        <w:tc>
          <w:tcPr>
            <w:tcW w:w="534" w:type="dxa"/>
            <w:vAlign w:val="center"/>
          </w:tcPr>
          <w:p w:rsidR="00A25C46" w:rsidRPr="00A25C46" w:rsidRDefault="00A25C46" w:rsidP="009D5FD3">
            <w:pPr>
              <w:tabs>
                <w:tab w:val="left" w:pos="900"/>
              </w:tabs>
              <w:spacing w:before="40" w:after="40"/>
              <w:jc w:val="center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A25C46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685" w:type="dxa"/>
          </w:tcPr>
          <w:p w:rsidR="00A25C46" w:rsidRDefault="00A25C46" w:rsidP="00B52F93">
            <w:pPr>
              <w:widowControl w:val="0"/>
              <w:spacing w:before="60" w:after="60"/>
              <w:rPr>
                <w:sz w:val="24"/>
                <w:szCs w:val="24"/>
                <w:lang w:eastAsia="en-US"/>
              </w:rPr>
            </w:pPr>
            <w:proofErr w:type="spellStart"/>
            <w:r w:rsidRPr="00A25C46">
              <w:rPr>
                <w:sz w:val="24"/>
                <w:szCs w:val="24"/>
                <w:lang w:eastAsia="en-US"/>
              </w:rPr>
              <w:t>Рол</w:t>
            </w:r>
            <w:proofErr w:type="spellEnd"/>
            <w:r w:rsidRPr="00A25C46">
              <w:rPr>
                <w:sz w:val="24"/>
                <w:szCs w:val="24"/>
                <w:lang w:eastAsia="en-US"/>
              </w:rPr>
              <w:t xml:space="preserve"> банер</w:t>
            </w:r>
          </w:p>
          <w:p w:rsidR="00262BA3" w:rsidRPr="00A25C46" w:rsidRDefault="00262BA3" w:rsidP="00B52F93">
            <w:pPr>
              <w:widowControl w:val="0"/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25C46" w:rsidRPr="00A25C46" w:rsidRDefault="00A25C46" w:rsidP="00B52F93">
            <w:pPr>
              <w:widowControl w:val="0"/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 w:rsidRPr="00A25C4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A25C46" w:rsidRPr="00A25C46" w:rsidTr="00A25C46">
        <w:tc>
          <w:tcPr>
            <w:tcW w:w="534" w:type="dxa"/>
            <w:vAlign w:val="center"/>
          </w:tcPr>
          <w:p w:rsidR="00A25C46" w:rsidRPr="00A25C46" w:rsidRDefault="00A25C46" w:rsidP="009D5FD3">
            <w:pPr>
              <w:tabs>
                <w:tab w:val="left" w:pos="900"/>
              </w:tabs>
              <w:spacing w:before="40" w:after="40"/>
              <w:jc w:val="center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A25C46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685" w:type="dxa"/>
          </w:tcPr>
          <w:p w:rsidR="00A25C46" w:rsidRDefault="00A25C46" w:rsidP="00B52F93">
            <w:pPr>
              <w:widowControl w:val="0"/>
              <w:spacing w:before="60" w:after="60"/>
              <w:rPr>
                <w:sz w:val="24"/>
                <w:szCs w:val="24"/>
                <w:lang w:eastAsia="en-US"/>
              </w:rPr>
            </w:pPr>
            <w:r w:rsidRPr="00A25C46">
              <w:rPr>
                <w:sz w:val="24"/>
                <w:szCs w:val="24"/>
                <w:lang w:eastAsia="en-US"/>
              </w:rPr>
              <w:t>Раница за пикник</w:t>
            </w:r>
          </w:p>
          <w:p w:rsidR="00262BA3" w:rsidRPr="00A25C46" w:rsidRDefault="00262BA3" w:rsidP="00B52F93">
            <w:pPr>
              <w:widowControl w:val="0"/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25C46" w:rsidRPr="00A25C46" w:rsidRDefault="00A25C46" w:rsidP="00B52F93">
            <w:pPr>
              <w:widowControl w:val="0"/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 w:rsidRPr="00A25C46">
              <w:rPr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559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A25C46" w:rsidRPr="00A25C46" w:rsidTr="00262BA3">
        <w:trPr>
          <w:trHeight w:val="910"/>
        </w:trPr>
        <w:tc>
          <w:tcPr>
            <w:tcW w:w="534" w:type="dxa"/>
            <w:vAlign w:val="center"/>
          </w:tcPr>
          <w:p w:rsidR="00A25C46" w:rsidRPr="00A25C46" w:rsidRDefault="00A25C46" w:rsidP="009D5FD3">
            <w:pPr>
              <w:tabs>
                <w:tab w:val="left" w:pos="900"/>
              </w:tabs>
              <w:spacing w:before="40" w:after="40"/>
              <w:jc w:val="center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A25C46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3685" w:type="dxa"/>
          </w:tcPr>
          <w:p w:rsidR="00A25C46" w:rsidRDefault="00A25C46" w:rsidP="00B52F93">
            <w:pPr>
              <w:widowControl w:val="0"/>
              <w:spacing w:before="60" w:after="60"/>
              <w:rPr>
                <w:sz w:val="24"/>
                <w:szCs w:val="24"/>
                <w:lang w:eastAsia="en-US"/>
              </w:rPr>
            </w:pPr>
            <w:r w:rsidRPr="00A25C46">
              <w:rPr>
                <w:sz w:val="24"/>
                <w:szCs w:val="24"/>
                <w:lang w:eastAsia="en-US"/>
              </w:rPr>
              <w:t>Соларна лампа за къмпинг</w:t>
            </w:r>
          </w:p>
          <w:p w:rsidR="00262BA3" w:rsidRPr="00A25C46" w:rsidRDefault="00262BA3" w:rsidP="00B52F93">
            <w:pPr>
              <w:widowControl w:val="0"/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25C46" w:rsidRPr="00A25C46" w:rsidRDefault="00A25C46" w:rsidP="00B52F93">
            <w:pPr>
              <w:widowControl w:val="0"/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 w:rsidRPr="00A25C46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A25C46" w:rsidRPr="00A25C46" w:rsidTr="00A25C46">
        <w:tc>
          <w:tcPr>
            <w:tcW w:w="534" w:type="dxa"/>
            <w:vAlign w:val="center"/>
          </w:tcPr>
          <w:p w:rsidR="00A25C46" w:rsidRPr="00A25C46" w:rsidRDefault="00A25C46" w:rsidP="009D5FD3">
            <w:pPr>
              <w:tabs>
                <w:tab w:val="left" w:pos="900"/>
              </w:tabs>
              <w:spacing w:before="40" w:after="40"/>
              <w:jc w:val="center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A25C46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3685" w:type="dxa"/>
          </w:tcPr>
          <w:p w:rsidR="00A25C46" w:rsidRDefault="00A25C46" w:rsidP="00B52F93">
            <w:pPr>
              <w:widowControl w:val="0"/>
              <w:spacing w:before="60" w:after="60"/>
              <w:rPr>
                <w:sz w:val="24"/>
                <w:szCs w:val="24"/>
                <w:lang w:eastAsia="en-US"/>
              </w:rPr>
            </w:pPr>
            <w:r w:rsidRPr="00A25C46">
              <w:rPr>
                <w:sz w:val="24"/>
                <w:szCs w:val="24"/>
                <w:lang w:eastAsia="en-US"/>
              </w:rPr>
              <w:t>Кутия за храна</w:t>
            </w:r>
          </w:p>
          <w:p w:rsidR="00262BA3" w:rsidRPr="00A25C46" w:rsidRDefault="00262BA3" w:rsidP="00B52F93">
            <w:pPr>
              <w:widowControl w:val="0"/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25C46" w:rsidRPr="00A25C46" w:rsidRDefault="00A25C46" w:rsidP="00B52F93">
            <w:pPr>
              <w:widowControl w:val="0"/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 w:rsidRPr="00A25C46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A25C46" w:rsidRPr="00A25C46" w:rsidTr="00A25C46">
        <w:tc>
          <w:tcPr>
            <w:tcW w:w="534" w:type="dxa"/>
            <w:vAlign w:val="center"/>
          </w:tcPr>
          <w:p w:rsidR="00A25C46" w:rsidRPr="00A25C46" w:rsidRDefault="00A25C46" w:rsidP="009D5FD3">
            <w:pPr>
              <w:tabs>
                <w:tab w:val="left" w:pos="900"/>
              </w:tabs>
              <w:spacing w:before="40" w:after="40"/>
              <w:jc w:val="center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A25C46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3685" w:type="dxa"/>
          </w:tcPr>
          <w:p w:rsidR="00A25C46" w:rsidRDefault="00A25C46" w:rsidP="00B52F93">
            <w:pPr>
              <w:widowControl w:val="0"/>
              <w:spacing w:before="60" w:after="60"/>
              <w:rPr>
                <w:sz w:val="24"/>
                <w:szCs w:val="24"/>
                <w:lang w:eastAsia="en-US"/>
              </w:rPr>
            </w:pPr>
            <w:r w:rsidRPr="00A25C46">
              <w:rPr>
                <w:sz w:val="24"/>
                <w:szCs w:val="24"/>
                <w:lang w:eastAsia="en-US"/>
              </w:rPr>
              <w:t>Надуваем хамак</w:t>
            </w:r>
          </w:p>
          <w:p w:rsidR="00262BA3" w:rsidRPr="00A25C46" w:rsidRDefault="00262BA3" w:rsidP="00B52F93">
            <w:pPr>
              <w:widowControl w:val="0"/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25C46" w:rsidRPr="00A25C46" w:rsidRDefault="00A25C46" w:rsidP="00B52F93">
            <w:pPr>
              <w:widowControl w:val="0"/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 w:rsidRPr="00A25C46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A25C46" w:rsidRPr="00A25C46" w:rsidTr="00A25C46">
        <w:tc>
          <w:tcPr>
            <w:tcW w:w="534" w:type="dxa"/>
            <w:vAlign w:val="center"/>
          </w:tcPr>
          <w:p w:rsidR="00A25C46" w:rsidRPr="00A25C46" w:rsidRDefault="00A25C46" w:rsidP="009D5FD3">
            <w:pPr>
              <w:tabs>
                <w:tab w:val="left" w:pos="900"/>
              </w:tabs>
              <w:spacing w:before="40" w:after="40"/>
              <w:jc w:val="center"/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</w:pPr>
            <w:r w:rsidRPr="00A25C46">
              <w:rPr>
                <w:rFonts w:eastAsia="SimSun"/>
                <w:b/>
                <w:kern w:val="2"/>
                <w:sz w:val="24"/>
                <w:szCs w:val="24"/>
                <w:lang w:eastAsia="zh-CN"/>
              </w:rPr>
              <w:lastRenderedPageBreak/>
              <w:t>24</w:t>
            </w:r>
          </w:p>
        </w:tc>
        <w:tc>
          <w:tcPr>
            <w:tcW w:w="3685" w:type="dxa"/>
          </w:tcPr>
          <w:p w:rsidR="00A25C46" w:rsidRDefault="00A25C46" w:rsidP="00B52F93">
            <w:pPr>
              <w:widowControl w:val="0"/>
              <w:spacing w:before="60" w:after="60"/>
              <w:rPr>
                <w:sz w:val="24"/>
                <w:szCs w:val="24"/>
                <w:lang w:eastAsia="en-US"/>
              </w:rPr>
            </w:pPr>
            <w:r w:rsidRPr="00A25C46">
              <w:rPr>
                <w:sz w:val="24"/>
                <w:szCs w:val="24"/>
                <w:lang w:eastAsia="en-US"/>
              </w:rPr>
              <w:t>Малък куфар за ръчен багаж</w:t>
            </w:r>
          </w:p>
          <w:p w:rsidR="00262BA3" w:rsidRDefault="00262BA3" w:rsidP="00B52F93">
            <w:pPr>
              <w:widowControl w:val="0"/>
              <w:spacing w:before="60" w:after="60"/>
              <w:rPr>
                <w:sz w:val="24"/>
                <w:szCs w:val="24"/>
                <w:lang w:eastAsia="en-US"/>
              </w:rPr>
            </w:pPr>
          </w:p>
          <w:p w:rsidR="00262BA3" w:rsidRPr="00A25C46" w:rsidRDefault="00262BA3" w:rsidP="00B52F93">
            <w:pPr>
              <w:widowControl w:val="0"/>
              <w:spacing w:before="60" w:after="6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A25C46" w:rsidRPr="00A25C46" w:rsidRDefault="00A25C46" w:rsidP="00B52F93">
            <w:pPr>
              <w:widowControl w:val="0"/>
              <w:spacing w:before="60" w:after="60"/>
              <w:jc w:val="center"/>
              <w:rPr>
                <w:sz w:val="24"/>
                <w:szCs w:val="24"/>
                <w:lang w:eastAsia="en-US"/>
              </w:rPr>
            </w:pPr>
            <w:r w:rsidRPr="00A25C46">
              <w:rPr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A25C46" w:rsidRPr="00A25C46" w:rsidRDefault="00A25C46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542E8D" w:rsidRPr="00A25C46" w:rsidTr="00262BA3">
        <w:trPr>
          <w:trHeight w:val="934"/>
        </w:trPr>
        <w:tc>
          <w:tcPr>
            <w:tcW w:w="534" w:type="dxa"/>
            <w:shd w:val="clear" w:color="auto" w:fill="BFBFBF" w:themeFill="background1" w:themeFillShade="BF"/>
          </w:tcPr>
          <w:p w:rsidR="00542E8D" w:rsidRPr="00A25C46" w:rsidRDefault="00542E8D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6095" w:type="dxa"/>
            <w:gridSpan w:val="3"/>
            <w:shd w:val="clear" w:color="auto" w:fill="BFBFBF" w:themeFill="background1" w:themeFillShade="BF"/>
          </w:tcPr>
          <w:p w:rsidR="00542E8D" w:rsidRPr="00A25C46" w:rsidRDefault="00542E8D" w:rsidP="001428C6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A25C46">
              <w:rPr>
                <w:b/>
                <w:position w:val="5"/>
                <w:sz w:val="24"/>
                <w:szCs w:val="24"/>
                <w:lang w:val="ru-RU" w:eastAsia="bg-BG"/>
              </w:rPr>
              <w:t>Обща цена за изпълнение (сумата на цените в колона 5, съответно редове от 1÷2</w:t>
            </w:r>
            <w:r w:rsidR="001428C6" w:rsidRPr="00A25C46">
              <w:rPr>
                <w:b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:rsidR="00542E8D" w:rsidRPr="00A25C46" w:rsidRDefault="00542E8D" w:rsidP="009D5FD3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</w:tbl>
    <w:p w:rsidR="00A25C46" w:rsidRDefault="00A25C46" w:rsidP="00A25C46">
      <w:pPr>
        <w:spacing w:before="60"/>
        <w:ind w:firstLine="567"/>
        <w:jc w:val="both"/>
        <w:rPr>
          <w:b/>
          <w:i/>
          <w:sz w:val="24"/>
          <w:szCs w:val="24"/>
          <w:lang w:eastAsia="bg-BG"/>
        </w:rPr>
      </w:pPr>
    </w:p>
    <w:p w:rsidR="001428C6" w:rsidRPr="00E01724" w:rsidRDefault="001428C6" w:rsidP="00A25C46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b/>
          <w:i/>
          <w:sz w:val="24"/>
          <w:szCs w:val="24"/>
          <w:lang w:eastAsia="bg-BG"/>
        </w:rPr>
        <w:t>Забележка:</w:t>
      </w:r>
      <w:r w:rsidRPr="00E01724">
        <w:rPr>
          <w:i/>
          <w:sz w:val="24"/>
          <w:szCs w:val="24"/>
          <w:lang w:eastAsia="bg-BG"/>
        </w:rPr>
        <w:t xml:space="preserve"> </w:t>
      </w:r>
    </w:p>
    <w:p w:rsidR="001428C6" w:rsidRPr="00E01724" w:rsidRDefault="001428C6" w:rsidP="00A25C46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sz w:val="24"/>
          <w:szCs w:val="24"/>
          <w:lang w:eastAsia="bg-BG"/>
        </w:rPr>
        <w:t>В Таблицата в Колона 4 участникът следва да посочи единична цена без ДДС за извършването на предмета на поръчката за един брой по вид материал.</w:t>
      </w:r>
    </w:p>
    <w:p w:rsidR="001428C6" w:rsidRPr="00E01724" w:rsidRDefault="001428C6" w:rsidP="00A25C46">
      <w:pPr>
        <w:spacing w:before="60"/>
        <w:ind w:firstLine="567"/>
        <w:jc w:val="both"/>
        <w:rPr>
          <w:sz w:val="24"/>
          <w:szCs w:val="24"/>
          <w:lang w:eastAsia="bg-BG"/>
        </w:rPr>
      </w:pPr>
      <w:r w:rsidRPr="00E01724">
        <w:rPr>
          <w:sz w:val="24"/>
          <w:szCs w:val="24"/>
          <w:lang w:eastAsia="bg-BG"/>
        </w:rPr>
        <w:t>В Таблицата стойностите в Колона 5 „обща цена за вид рекламен материал в лева без ДДС“ се получават като се умножат съответните стойности от Колона 3 „брой“ и Колона 4 „единична цена в лева без ДДС за един брой“.</w:t>
      </w:r>
    </w:p>
    <w:p w:rsidR="001428C6" w:rsidRPr="00E01724" w:rsidRDefault="001428C6" w:rsidP="00A25C46">
      <w:pPr>
        <w:autoSpaceDE w:val="0"/>
        <w:autoSpaceDN w:val="0"/>
        <w:adjustRightInd w:val="0"/>
        <w:spacing w:before="60"/>
        <w:ind w:firstLine="567"/>
        <w:jc w:val="both"/>
        <w:rPr>
          <w:b/>
          <w:bCs/>
          <w:sz w:val="24"/>
          <w:szCs w:val="24"/>
          <w:lang w:eastAsia="en-US"/>
        </w:rPr>
      </w:pPr>
      <w:r w:rsidRPr="00E01724">
        <w:rPr>
          <w:rFonts w:eastAsia="Calibri"/>
          <w:iCs/>
          <w:sz w:val="24"/>
          <w:szCs w:val="24"/>
          <w:lang w:eastAsia="en-US"/>
        </w:rPr>
        <w:t>Предложените цени трябва да бъдат посочени в лева, със закръгление до втората цифра след десетичния знак.</w:t>
      </w:r>
    </w:p>
    <w:p w:rsidR="000F185F" w:rsidRPr="00E01724" w:rsidRDefault="00E01724" w:rsidP="00A25C46">
      <w:pPr>
        <w:autoSpaceDE w:val="0"/>
        <w:autoSpaceDN w:val="0"/>
        <w:adjustRightInd w:val="0"/>
        <w:spacing w:before="60"/>
        <w:ind w:firstLine="567"/>
        <w:jc w:val="both"/>
        <w:rPr>
          <w:b/>
          <w:bCs/>
          <w:sz w:val="24"/>
          <w:szCs w:val="24"/>
          <w:highlight w:val="magenta"/>
          <w:lang w:eastAsia="en-US"/>
        </w:rPr>
      </w:pPr>
      <w:r w:rsidRPr="00E01724">
        <w:rPr>
          <w:b/>
          <w:bCs/>
          <w:sz w:val="24"/>
          <w:szCs w:val="24"/>
          <w:lang w:eastAsia="en-US"/>
        </w:rPr>
        <w:t>Ценовото предложение на участника не следва да надвишава прогнозната стойност на Възложителя за съответната обособена позиция.</w:t>
      </w:r>
    </w:p>
    <w:p w:rsidR="002364D6" w:rsidRPr="00E01724" w:rsidRDefault="00C63C8C" w:rsidP="00A25C46">
      <w:pPr>
        <w:spacing w:before="6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E01724">
        <w:rPr>
          <w:rFonts w:eastAsia="Calibri"/>
          <w:iCs/>
          <w:sz w:val="24"/>
          <w:szCs w:val="24"/>
          <w:lang w:eastAsia="en-US"/>
        </w:rPr>
        <w:t>Приемаме, че Възложител</w:t>
      </w:r>
      <w:r w:rsidR="002364D6" w:rsidRPr="00E01724">
        <w:rPr>
          <w:rFonts w:eastAsia="Calibri"/>
          <w:iCs/>
          <w:sz w:val="24"/>
          <w:szCs w:val="24"/>
          <w:lang w:eastAsia="en-US"/>
        </w:rPr>
        <w:t xml:space="preserve">ят дължи плащане само </w:t>
      </w:r>
      <w:r w:rsidR="000F185F" w:rsidRPr="00E01724">
        <w:rPr>
          <w:rFonts w:eastAsia="Calibri"/>
          <w:sz w:val="24"/>
          <w:szCs w:val="24"/>
          <w:lang w:eastAsia="en-US"/>
        </w:rPr>
        <w:t>за действително извършени и одобрени разходи за изпълнение на предмета на съответния договор.</w:t>
      </w:r>
    </w:p>
    <w:p w:rsidR="000F185F" w:rsidRPr="00E01724" w:rsidRDefault="000F185F" w:rsidP="00A25C46">
      <w:pPr>
        <w:spacing w:before="60"/>
        <w:ind w:firstLine="567"/>
        <w:jc w:val="both"/>
        <w:rPr>
          <w:b/>
          <w:sz w:val="24"/>
          <w:szCs w:val="24"/>
          <w:lang w:eastAsia="bg-BG"/>
        </w:rPr>
      </w:pPr>
      <w:r w:rsidRPr="00E01724">
        <w:rPr>
          <w:rFonts w:eastAsia="Calibri"/>
          <w:sz w:val="24"/>
          <w:szCs w:val="24"/>
          <w:lang w:eastAsia="en-US"/>
        </w:rPr>
        <w:t>Приемаме, че Възложителят не се задължава да заяви/поръча цялото количество материали посочени в Техническата спецификация.</w:t>
      </w:r>
    </w:p>
    <w:p w:rsidR="004C3216" w:rsidRPr="00E01724" w:rsidRDefault="004C3216" w:rsidP="00A25C46">
      <w:pPr>
        <w:spacing w:before="6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bookmarkStart w:id="0" w:name="_GoBack"/>
      <w:bookmarkEnd w:id="0"/>
      <w:r w:rsidRPr="00E01724">
        <w:rPr>
          <w:rFonts w:eastAsia="Calibri"/>
          <w:bCs/>
          <w:sz w:val="24"/>
          <w:szCs w:val="24"/>
          <w:lang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Pr="00E01724" w:rsidRDefault="001C0339" w:rsidP="00A25C46">
      <w:pPr>
        <w:spacing w:before="60"/>
        <w:ind w:firstLine="567"/>
        <w:jc w:val="both"/>
        <w:rPr>
          <w:sz w:val="24"/>
          <w:szCs w:val="24"/>
          <w:lang w:eastAsia="en-US"/>
        </w:rPr>
      </w:pPr>
      <w:r w:rsidRPr="00E01724">
        <w:rPr>
          <w:sz w:val="24"/>
          <w:szCs w:val="24"/>
          <w:lang w:eastAsia="en-US"/>
        </w:rPr>
        <w:t xml:space="preserve">Декларираме, че сме съгласни за предоставяне на </w:t>
      </w:r>
      <w:r w:rsidR="000F185F" w:rsidRPr="00E01724">
        <w:rPr>
          <w:sz w:val="24"/>
          <w:szCs w:val="24"/>
          <w:lang w:eastAsia="en-US"/>
        </w:rPr>
        <w:t>доставките</w:t>
      </w:r>
      <w:r w:rsidRPr="00E01724">
        <w:rPr>
          <w:sz w:val="24"/>
          <w:szCs w:val="24"/>
          <w:lang w:eastAsia="en-US"/>
        </w:rPr>
        <w:t xml:space="preserve">, </w:t>
      </w:r>
      <w:r w:rsidR="00C63C8C" w:rsidRPr="00E01724">
        <w:rPr>
          <w:sz w:val="24"/>
          <w:szCs w:val="24"/>
          <w:lang w:eastAsia="en-US"/>
        </w:rPr>
        <w:t>заявени от Възложителя</w:t>
      </w:r>
      <w:r w:rsidRPr="00E01724">
        <w:rPr>
          <w:sz w:val="24"/>
          <w:szCs w:val="24"/>
          <w:lang w:eastAsia="en-US"/>
        </w:rPr>
        <w:t>, да получаваме възнаграждение съгласно условията на договора въз основа на приложимите единични ц</w:t>
      </w:r>
      <w:r w:rsidR="00C63C8C" w:rsidRPr="00E01724">
        <w:rPr>
          <w:sz w:val="24"/>
          <w:szCs w:val="24"/>
          <w:lang w:eastAsia="en-US"/>
        </w:rPr>
        <w:t xml:space="preserve">ени, посочени </w:t>
      </w:r>
      <w:r w:rsidRPr="00E01724">
        <w:rPr>
          <w:sz w:val="24"/>
          <w:szCs w:val="24"/>
          <w:lang w:eastAsia="en-US"/>
        </w:rPr>
        <w:t>към наст</w:t>
      </w:r>
      <w:r w:rsidR="00E64EBC" w:rsidRPr="00E01724">
        <w:rPr>
          <w:sz w:val="24"/>
          <w:szCs w:val="24"/>
          <w:lang w:eastAsia="en-US"/>
        </w:rPr>
        <w:t>оящата оферта.</w:t>
      </w:r>
    </w:p>
    <w:p w:rsidR="00825928" w:rsidRDefault="00825928" w:rsidP="004F5FA8">
      <w:pPr>
        <w:jc w:val="both"/>
        <w:rPr>
          <w:bCs/>
          <w:sz w:val="24"/>
          <w:szCs w:val="24"/>
          <w:lang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6D4523" w:rsidRPr="006D4523" w:rsidTr="004F5FA8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4F5FA8" w:rsidRDefault="006D4523" w:rsidP="004F5FA8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  <w:r w:rsidRPr="006D4523">
              <w:rPr>
                <w:color w:val="000000"/>
                <w:sz w:val="24"/>
                <w:szCs w:val="24"/>
                <w:lang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eastAsia="en-US"/>
              </w:rPr>
              <w:t>(и печат)</w:t>
            </w:r>
            <w:r w:rsidR="004F5FA8">
              <w:rPr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825928" w:rsidRDefault="00825928" w:rsidP="00511223">
      <w:pPr>
        <w:spacing w:before="120"/>
        <w:rPr>
          <w:b/>
          <w:sz w:val="24"/>
          <w:szCs w:val="24"/>
          <w:lang w:eastAsia="bg-BG"/>
        </w:rPr>
      </w:pPr>
    </w:p>
    <w:sectPr w:rsidR="00825928" w:rsidSect="00E01724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709" w:right="998" w:bottom="709" w:left="1701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626" w:rsidRDefault="00EE3626">
      <w:r>
        <w:separator/>
      </w:r>
    </w:p>
  </w:endnote>
  <w:endnote w:type="continuationSeparator" w:id="0">
    <w:p w:rsidR="00EE3626" w:rsidRDefault="00EE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7A93">
      <w:rPr>
        <w:rStyle w:val="PageNumber"/>
        <w:noProof/>
      </w:rPr>
      <w:t>1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626" w:rsidRDefault="00EE3626">
      <w:r>
        <w:separator/>
      </w:r>
    </w:p>
  </w:footnote>
  <w:footnote w:type="continuationSeparator" w:id="0">
    <w:p w:rsidR="00EE3626" w:rsidRDefault="00EE3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27" w:rsidRPr="000D7D27" w:rsidRDefault="000D7D27" w:rsidP="000D7D27">
    <w:pPr>
      <w:jc w:val="right"/>
      <w:rPr>
        <w:b/>
        <w:sz w:val="22"/>
        <w:szCs w:val="22"/>
        <w:lang w:eastAsia="bg-BG"/>
      </w:rPr>
    </w:pPr>
    <w:r w:rsidRPr="000D7D27">
      <w:rPr>
        <w:b/>
        <w:sz w:val="24"/>
        <w:szCs w:val="24"/>
        <w:lang w:val="ru-RU" w:eastAsia="bg-BG"/>
      </w:rPr>
      <w:t>Приложение</w:t>
    </w:r>
    <w:r w:rsidRPr="000D7D27">
      <w:rPr>
        <w:b/>
        <w:sz w:val="24"/>
        <w:szCs w:val="24"/>
        <w:lang w:eastAsia="bg-BG"/>
      </w:rPr>
      <w:t xml:space="preserve"> №</w:t>
    </w:r>
    <w:r w:rsidRPr="000D7D27">
      <w:rPr>
        <w:b/>
        <w:sz w:val="22"/>
        <w:szCs w:val="22"/>
        <w:lang w:eastAsia="bg-BG"/>
      </w:rPr>
      <w:t xml:space="preserve"> </w:t>
    </w:r>
    <w:r>
      <w:rPr>
        <w:b/>
        <w:sz w:val="22"/>
        <w:szCs w:val="22"/>
        <w:lang w:val="en-US" w:eastAsia="bg-BG"/>
      </w:rPr>
      <w:t>4</w:t>
    </w:r>
    <w:r w:rsidRPr="000D7D27">
      <w:rPr>
        <w:b/>
        <w:sz w:val="22"/>
        <w:szCs w:val="22"/>
        <w:lang w:eastAsia="bg-BG"/>
      </w:rPr>
      <w:t>.1 -образец</w:t>
    </w:r>
  </w:p>
  <w:p w:rsidR="005D6F6A" w:rsidRPr="005D6F6A" w:rsidRDefault="005D6F6A" w:rsidP="005D6F6A">
    <w:pPr>
      <w:jc w:val="right"/>
      <w:rPr>
        <w:b/>
        <w:sz w:val="22"/>
        <w:szCs w:val="22"/>
        <w:lang w:eastAsia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2A9"/>
    <w:rsid w:val="000007D9"/>
    <w:rsid w:val="00001010"/>
    <w:rsid w:val="00007127"/>
    <w:rsid w:val="000245A6"/>
    <w:rsid w:val="00025BB4"/>
    <w:rsid w:val="00050204"/>
    <w:rsid w:val="00064266"/>
    <w:rsid w:val="00065225"/>
    <w:rsid w:val="0007421F"/>
    <w:rsid w:val="000878AA"/>
    <w:rsid w:val="000A0547"/>
    <w:rsid w:val="000C130B"/>
    <w:rsid w:val="000C2CEC"/>
    <w:rsid w:val="000D25E1"/>
    <w:rsid w:val="000D7D27"/>
    <w:rsid w:val="000D7FBD"/>
    <w:rsid w:val="000F185F"/>
    <w:rsid w:val="000F212C"/>
    <w:rsid w:val="0010088A"/>
    <w:rsid w:val="00103ABA"/>
    <w:rsid w:val="00113376"/>
    <w:rsid w:val="00120973"/>
    <w:rsid w:val="0014120D"/>
    <w:rsid w:val="001428C6"/>
    <w:rsid w:val="00147C60"/>
    <w:rsid w:val="00164134"/>
    <w:rsid w:val="001A6389"/>
    <w:rsid w:val="001B28A5"/>
    <w:rsid w:val="001B2C74"/>
    <w:rsid w:val="001C0339"/>
    <w:rsid w:val="001C3C2B"/>
    <w:rsid w:val="001C47F4"/>
    <w:rsid w:val="0020193F"/>
    <w:rsid w:val="002027CC"/>
    <w:rsid w:val="002139B9"/>
    <w:rsid w:val="00216183"/>
    <w:rsid w:val="00224249"/>
    <w:rsid w:val="002364D6"/>
    <w:rsid w:val="00236DEC"/>
    <w:rsid w:val="00237778"/>
    <w:rsid w:val="00262BA3"/>
    <w:rsid w:val="002733B4"/>
    <w:rsid w:val="00273BC7"/>
    <w:rsid w:val="00276543"/>
    <w:rsid w:val="00295DEA"/>
    <w:rsid w:val="002A4344"/>
    <w:rsid w:val="002A610E"/>
    <w:rsid w:val="002A77BC"/>
    <w:rsid w:val="002B1327"/>
    <w:rsid w:val="002B202A"/>
    <w:rsid w:val="002C2868"/>
    <w:rsid w:val="002D29FD"/>
    <w:rsid w:val="002D71F9"/>
    <w:rsid w:val="002E0E03"/>
    <w:rsid w:val="002F2700"/>
    <w:rsid w:val="003006A1"/>
    <w:rsid w:val="003031D0"/>
    <w:rsid w:val="00313537"/>
    <w:rsid w:val="0032642A"/>
    <w:rsid w:val="00326717"/>
    <w:rsid w:val="00342A62"/>
    <w:rsid w:val="00346990"/>
    <w:rsid w:val="003A1AF5"/>
    <w:rsid w:val="003B3C04"/>
    <w:rsid w:val="003C206D"/>
    <w:rsid w:val="003D05EC"/>
    <w:rsid w:val="003D3B43"/>
    <w:rsid w:val="003D7916"/>
    <w:rsid w:val="003E420A"/>
    <w:rsid w:val="003E723D"/>
    <w:rsid w:val="003F1D91"/>
    <w:rsid w:val="003F4E18"/>
    <w:rsid w:val="00401187"/>
    <w:rsid w:val="00427292"/>
    <w:rsid w:val="00442AAA"/>
    <w:rsid w:val="004510F8"/>
    <w:rsid w:val="00452540"/>
    <w:rsid w:val="004659E1"/>
    <w:rsid w:val="004A42B7"/>
    <w:rsid w:val="004B0AE9"/>
    <w:rsid w:val="004B0B0B"/>
    <w:rsid w:val="004C3216"/>
    <w:rsid w:val="004C408F"/>
    <w:rsid w:val="004F4156"/>
    <w:rsid w:val="004F5FA8"/>
    <w:rsid w:val="00510E0D"/>
    <w:rsid w:val="00511223"/>
    <w:rsid w:val="00515AB8"/>
    <w:rsid w:val="0052194A"/>
    <w:rsid w:val="005413FA"/>
    <w:rsid w:val="00542E8D"/>
    <w:rsid w:val="00547232"/>
    <w:rsid w:val="00556C2D"/>
    <w:rsid w:val="005632B5"/>
    <w:rsid w:val="00567443"/>
    <w:rsid w:val="0057107A"/>
    <w:rsid w:val="005718FB"/>
    <w:rsid w:val="00586D4D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10A57"/>
    <w:rsid w:val="00657C54"/>
    <w:rsid w:val="006A2078"/>
    <w:rsid w:val="006B17F1"/>
    <w:rsid w:val="006C5FBE"/>
    <w:rsid w:val="006D4523"/>
    <w:rsid w:val="006D478A"/>
    <w:rsid w:val="006F23B2"/>
    <w:rsid w:val="00700735"/>
    <w:rsid w:val="00700FC0"/>
    <w:rsid w:val="007343FF"/>
    <w:rsid w:val="0073448A"/>
    <w:rsid w:val="007563FC"/>
    <w:rsid w:val="007605DF"/>
    <w:rsid w:val="00761F7F"/>
    <w:rsid w:val="00762E61"/>
    <w:rsid w:val="00766078"/>
    <w:rsid w:val="00770980"/>
    <w:rsid w:val="007A0E2E"/>
    <w:rsid w:val="007A2EE8"/>
    <w:rsid w:val="007B09BB"/>
    <w:rsid w:val="007C22B6"/>
    <w:rsid w:val="007D36E3"/>
    <w:rsid w:val="007D5B3B"/>
    <w:rsid w:val="007E335A"/>
    <w:rsid w:val="007E4CA8"/>
    <w:rsid w:val="00802D6A"/>
    <w:rsid w:val="0081396A"/>
    <w:rsid w:val="00825928"/>
    <w:rsid w:val="00827A93"/>
    <w:rsid w:val="0084240F"/>
    <w:rsid w:val="0085769A"/>
    <w:rsid w:val="0089427A"/>
    <w:rsid w:val="008E3F24"/>
    <w:rsid w:val="008E72CF"/>
    <w:rsid w:val="008F5614"/>
    <w:rsid w:val="00904FD8"/>
    <w:rsid w:val="00907A0C"/>
    <w:rsid w:val="00924534"/>
    <w:rsid w:val="009269CD"/>
    <w:rsid w:val="00930CA4"/>
    <w:rsid w:val="00932A37"/>
    <w:rsid w:val="009442FD"/>
    <w:rsid w:val="009621B4"/>
    <w:rsid w:val="009635E2"/>
    <w:rsid w:val="009662E2"/>
    <w:rsid w:val="00993E7F"/>
    <w:rsid w:val="009A2857"/>
    <w:rsid w:val="009B13C8"/>
    <w:rsid w:val="009B70FC"/>
    <w:rsid w:val="009C79A3"/>
    <w:rsid w:val="009D0C97"/>
    <w:rsid w:val="009E7AD8"/>
    <w:rsid w:val="009F1CE1"/>
    <w:rsid w:val="00A1599F"/>
    <w:rsid w:val="00A25C46"/>
    <w:rsid w:val="00A5064B"/>
    <w:rsid w:val="00A54196"/>
    <w:rsid w:val="00A75D6F"/>
    <w:rsid w:val="00A77BE2"/>
    <w:rsid w:val="00A93D58"/>
    <w:rsid w:val="00A947D8"/>
    <w:rsid w:val="00AA03D9"/>
    <w:rsid w:val="00AC0FD7"/>
    <w:rsid w:val="00AE46ED"/>
    <w:rsid w:val="00B13087"/>
    <w:rsid w:val="00B33181"/>
    <w:rsid w:val="00B345C2"/>
    <w:rsid w:val="00B401EC"/>
    <w:rsid w:val="00B4679C"/>
    <w:rsid w:val="00B52AE0"/>
    <w:rsid w:val="00B64A22"/>
    <w:rsid w:val="00B717BD"/>
    <w:rsid w:val="00B7546B"/>
    <w:rsid w:val="00B85A14"/>
    <w:rsid w:val="00BB24B6"/>
    <w:rsid w:val="00BC6A22"/>
    <w:rsid w:val="00BD3A1F"/>
    <w:rsid w:val="00BD45DE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0755"/>
    <w:rsid w:val="00C4186C"/>
    <w:rsid w:val="00C43962"/>
    <w:rsid w:val="00C44341"/>
    <w:rsid w:val="00C51FF5"/>
    <w:rsid w:val="00C63C8C"/>
    <w:rsid w:val="00C64AE9"/>
    <w:rsid w:val="00C678A5"/>
    <w:rsid w:val="00C834D7"/>
    <w:rsid w:val="00CA1BF1"/>
    <w:rsid w:val="00CA3B7F"/>
    <w:rsid w:val="00CC3FBA"/>
    <w:rsid w:val="00CE46CA"/>
    <w:rsid w:val="00CF1BB5"/>
    <w:rsid w:val="00CF2550"/>
    <w:rsid w:val="00D01B18"/>
    <w:rsid w:val="00D07D11"/>
    <w:rsid w:val="00D13258"/>
    <w:rsid w:val="00D420EC"/>
    <w:rsid w:val="00D439E7"/>
    <w:rsid w:val="00D51F05"/>
    <w:rsid w:val="00D70980"/>
    <w:rsid w:val="00DA12ED"/>
    <w:rsid w:val="00DA3618"/>
    <w:rsid w:val="00DB49BD"/>
    <w:rsid w:val="00DB4C22"/>
    <w:rsid w:val="00DB74D9"/>
    <w:rsid w:val="00DC59AF"/>
    <w:rsid w:val="00DD710B"/>
    <w:rsid w:val="00DE3794"/>
    <w:rsid w:val="00DE55EE"/>
    <w:rsid w:val="00E01724"/>
    <w:rsid w:val="00E21AFD"/>
    <w:rsid w:val="00E2777F"/>
    <w:rsid w:val="00E40240"/>
    <w:rsid w:val="00E44000"/>
    <w:rsid w:val="00E51881"/>
    <w:rsid w:val="00E64EBC"/>
    <w:rsid w:val="00E82050"/>
    <w:rsid w:val="00E93C75"/>
    <w:rsid w:val="00EA756B"/>
    <w:rsid w:val="00EC1B41"/>
    <w:rsid w:val="00ED2982"/>
    <w:rsid w:val="00ED5F6C"/>
    <w:rsid w:val="00EE1118"/>
    <w:rsid w:val="00EE3626"/>
    <w:rsid w:val="00F10DC9"/>
    <w:rsid w:val="00F137EB"/>
    <w:rsid w:val="00F15449"/>
    <w:rsid w:val="00F4481E"/>
    <w:rsid w:val="00F55658"/>
    <w:rsid w:val="00F56D32"/>
    <w:rsid w:val="00F61025"/>
    <w:rsid w:val="00F87E9B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DA361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DA361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D9F9-3B40-4F1A-AD71-44EDB6FD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Name</cp:lastModifiedBy>
  <cp:revision>72</cp:revision>
  <dcterms:created xsi:type="dcterms:W3CDTF">2016-05-19T15:44:00Z</dcterms:created>
  <dcterms:modified xsi:type="dcterms:W3CDTF">2018-04-26T08:08:00Z</dcterms:modified>
</cp:coreProperties>
</file>